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E005A" w14:textId="721F8DDF" w:rsidR="00E57582" w:rsidRDefault="00E57582" w:rsidP="00E57582">
      <w:pPr>
        <w:rPr>
          <w:rFonts w:ascii="Arial Narrow" w:hAnsi="Arial Narrow"/>
          <w:color w:val="000000"/>
          <w:sz w:val="26"/>
          <w:szCs w:val="26"/>
        </w:rPr>
      </w:pPr>
    </w:p>
    <w:p w14:paraId="3F92A2F1" w14:textId="77777777" w:rsidR="00E57582" w:rsidRPr="00E57582" w:rsidRDefault="00E57582" w:rsidP="00E57582">
      <w:pPr>
        <w:rPr>
          <w:rFonts w:ascii="Arial Narrow" w:hAnsi="Arial Narrow"/>
          <w:color w:val="000000"/>
          <w:sz w:val="26"/>
          <w:szCs w:val="26"/>
        </w:rPr>
      </w:pPr>
    </w:p>
    <w:p w14:paraId="55C1D16B" w14:textId="77777777" w:rsidR="00E57582" w:rsidRDefault="00E57582" w:rsidP="00E57582">
      <w:pPr>
        <w:rPr>
          <w:rFonts w:ascii="Arial Narrow" w:hAnsi="Arial Narrow"/>
          <w:color w:val="000000"/>
          <w:sz w:val="26"/>
          <w:szCs w:val="26"/>
        </w:rPr>
      </w:pPr>
      <w:r w:rsidRPr="00E57582">
        <w:rPr>
          <w:rFonts w:ascii="Arial Narrow" w:hAnsi="Arial Narrow"/>
          <w:color w:val="000000"/>
          <w:sz w:val="26"/>
          <w:szCs w:val="26"/>
        </w:rPr>
        <w:t>Inic</w:t>
      </w:r>
      <w:r>
        <w:rPr>
          <w:rFonts w:ascii="Arial Narrow" w:hAnsi="Arial Narrow"/>
          <w:color w:val="000000"/>
          <w:sz w:val="26"/>
          <w:szCs w:val="26"/>
        </w:rPr>
        <w:t xml:space="preserve">iativa con Proyecto de Decreto </w:t>
      </w:r>
      <w:r w:rsidRPr="00E57582">
        <w:rPr>
          <w:rFonts w:ascii="Arial Narrow" w:hAnsi="Arial Narrow"/>
          <w:color w:val="000000"/>
          <w:sz w:val="26"/>
          <w:szCs w:val="26"/>
        </w:rPr>
        <w:t xml:space="preserve">por la que se reforma el artículo 8 de la </w:t>
      </w:r>
      <w:r w:rsidRPr="00E57582">
        <w:rPr>
          <w:rFonts w:ascii="Arial Narrow" w:hAnsi="Arial Narrow"/>
          <w:b/>
          <w:color w:val="000000"/>
          <w:sz w:val="26"/>
          <w:szCs w:val="26"/>
        </w:rPr>
        <w:t>Ley de Acceso a la Información Pública del Estado de Coahuila</w:t>
      </w:r>
      <w:r>
        <w:rPr>
          <w:rFonts w:ascii="Arial Narrow" w:hAnsi="Arial Narrow"/>
          <w:color w:val="000000"/>
          <w:sz w:val="26"/>
          <w:szCs w:val="26"/>
        </w:rPr>
        <w:t>.</w:t>
      </w:r>
    </w:p>
    <w:p w14:paraId="1C91E96D" w14:textId="77777777" w:rsidR="00E57582" w:rsidRDefault="00E57582" w:rsidP="00E57582">
      <w:pPr>
        <w:rPr>
          <w:rFonts w:ascii="Arial Narrow" w:hAnsi="Arial Narrow"/>
          <w:color w:val="000000"/>
          <w:sz w:val="26"/>
          <w:szCs w:val="26"/>
        </w:rPr>
      </w:pPr>
    </w:p>
    <w:p w14:paraId="3A22878A" w14:textId="6118565B" w:rsidR="00E57582" w:rsidRPr="00E57582" w:rsidRDefault="00E57582" w:rsidP="00E57582">
      <w:pPr>
        <w:numPr>
          <w:ilvl w:val="0"/>
          <w:numId w:val="47"/>
        </w:numPr>
        <w:spacing w:after="160" w:line="259" w:lineRule="auto"/>
        <w:ind w:left="714" w:hanging="357"/>
        <w:contextualSpacing/>
        <w:rPr>
          <w:rFonts w:ascii="Arial Narrow" w:hAnsi="Arial Narrow"/>
          <w:b/>
          <w:color w:val="000000"/>
          <w:sz w:val="26"/>
          <w:szCs w:val="26"/>
        </w:rPr>
      </w:pPr>
      <w:r w:rsidRPr="00E57582">
        <w:rPr>
          <w:rFonts w:ascii="Arial Narrow" w:hAnsi="Arial Narrow"/>
          <w:b/>
          <w:color w:val="000000"/>
          <w:sz w:val="26"/>
          <w:szCs w:val="26"/>
        </w:rPr>
        <w:t>E</w:t>
      </w:r>
      <w:r w:rsidRPr="00E57582">
        <w:rPr>
          <w:rFonts w:ascii="Arial Narrow" w:hAnsi="Arial Narrow"/>
          <w:b/>
          <w:color w:val="000000"/>
          <w:sz w:val="26"/>
          <w:szCs w:val="26"/>
        </w:rPr>
        <w:t>n relación al ejercicio de los derechos de acceso a datos e información de carácter pública.</w:t>
      </w:r>
    </w:p>
    <w:p w14:paraId="0EE04707" w14:textId="77777777" w:rsidR="00E57582" w:rsidRPr="00E57582" w:rsidRDefault="00E57582" w:rsidP="00E57582">
      <w:pPr>
        <w:rPr>
          <w:rFonts w:ascii="Arial Narrow" w:hAnsi="Arial Narrow"/>
          <w:color w:val="000000"/>
          <w:sz w:val="26"/>
          <w:szCs w:val="26"/>
        </w:rPr>
      </w:pPr>
    </w:p>
    <w:p w14:paraId="72069433" w14:textId="78F9E991" w:rsidR="00E57582" w:rsidRPr="00E57582" w:rsidRDefault="00E57582" w:rsidP="00E57582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E57582">
        <w:rPr>
          <w:rFonts w:ascii="Arial Narrow" w:hAnsi="Arial Narrow"/>
          <w:color w:val="000000"/>
          <w:sz w:val="26"/>
          <w:szCs w:val="26"/>
        </w:rPr>
        <w:t xml:space="preserve">Planteada por la </w:t>
      </w:r>
      <w:r w:rsidRPr="00E57582">
        <w:rPr>
          <w:rFonts w:ascii="Arial Narrow" w:hAnsi="Arial Narrow"/>
          <w:b/>
          <w:color w:val="000000"/>
          <w:sz w:val="26"/>
          <w:szCs w:val="26"/>
        </w:rPr>
        <w:t xml:space="preserve">Diputada Verónica </w:t>
      </w:r>
      <w:proofErr w:type="spellStart"/>
      <w:r w:rsidRPr="00E57582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E57582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 w:rsidRPr="00E57582">
        <w:rPr>
          <w:rFonts w:ascii="Arial Narrow" w:hAnsi="Arial Narrow"/>
          <w:color w:val="000000"/>
          <w:sz w:val="26"/>
          <w:szCs w:val="26"/>
        </w:rPr>
        <w:t>,</w:t>
      </w:r>
      <w:r w:rsidRPr="00E57582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E57582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01706BA8" w14:textId="77777777" w:rsidR="00E57582" w:rsidRPr="00E57582" w:rsidRDefault="00E57582" w:rsidP="00E57582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50DEBAB6" w14:textId="77777777" w:rsidR="00E57582" w:rsidRPr="00E57582" w:rsidRDefault="00E57582" w:rsidP="00E57582">
      <w:pPr>
        <w:rPr>
          <w:rFonts w:ascii="Arial Narrow" w:hAnsi="Arial Narrow"/>
          <w:b/>
          <w:color w:val="000000"/>
          <w:sz w:val="26"/>
          <w:szCs w:val="26"/>
        </w:rPr>
      </w:pPr>
      <w:r w:rsidRPr="00E57582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E57582">
        <w:rPr>
          <w:rFonts w:ascii="Arial Narrow" w:hAnsi="Arial Narrow"/>
          <w:b/>
          <w:color w:val="000000"/>
          <w:sz w:val="26"/>
          <w:szCs w:val="26"/>
        </w:rPr>
        <w:t xml:space="preserve">01 de </w:t>
      </w:r>
      <w:proofErr w:type="gramStart"/>
      <w:r w:rsidRPr="00E57582">
        <w:rPr>
          <w:rFonts w:ascii="Arial Narrow" w:hAnsi="Arial Narrow"/>
          <w:b/>
          <w:color w:val="000000"/>
          <w:sz w:val="26"/>
          <w:szCs w:val="26"/>
        </w:rPr>
        <w:t>Abril</w:t>
      </w:r>
      <w:proofErr w:type="gramEnd"/>
      <w:r w:rsidRPr="00E57582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0BADB82E" w14:textId="77777777" w:rsidR="00E57582" w:rsidRPr="00E57582" w:rsidRDefault="00E57582" w:rsidP="00E57582">
      <w:pPr>
        <w:rPr>
          <w:rFonts w:ascii="Arial Narrow" w:hAnsi="Arial Narrow"/>
          <w:sz w:val="26"/>
          <w:szCs w:val="26"/>
        </w:rPr>
      </w:pPr>
    </w:p>
    <w:p w14:paraId="227F7668" w14:textId="4ECA2327" w:rsidR="00E57582" w:rsidRPr="00E57582" w:rsidRDefault="00E57582" w:rsidP="00E57582">
      <w:pPr>
        <w:rPr>
          <w:rFonts w:ascii="Arial Narrow" w:hAnsi="Arial Narrow"/>
          <w:color w:val="000000"/>
          <w:sz w:val="26"/>
          <w:szCs w:val="26"/>
        </w:rPr>
      </w:pPr>
      <w:r w:rsidRPr="00E57582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E57582">
        <w:rPr>
          <w:rFonts w:ascii="Arial Narrow" w:hAnsi="Arial Narrow"/>
          <w:b/>
          <w:color w:val="000000"/>
          <w:sz w:val="26"/>
          <w:szCs w:val="26"/>
        </w:rPr>
        <w:t>Comisión de Transparencia y Acceso a la Información.</w:t>
      </w:r>
    </w:p>
    <w:p w14:paraId="0EEE4861" w14:textId="77777777" w:rsidR="00E57582" w:rsidRPr="00E57582" w:rsidRDefault="00E57582" w:rsidP="00E57582">
      <w:pPr>
        <w:rPr>
          <w:rFonts w:ascii="Arial Narrow" w:hAnsi="Arial Narrow"/>
          <w:color w:val="000000"/>
          <w:sz w:val="26"/>
          <w:szCs w:val="26"/>
        </w:rPr>
      </w:pPr>
    </w:p>
    <w:p w14:paraId="665B677C" w14:textId="77777777" w:rsidR="00E57582" w:rsidRPr="00E57582" w:rsidRDefault="00E57582" w:rsidP="00E57582">
      <w:pPr>
        <w:rPr>
          <w:rFonts w:ascii="Arial Narrow" w:hAnsi="Arial Narrow"/>
          <w:b/>
          <w:color w:val="000000"/>
          <w:sz w:val="26"/>
          <w:szCs w:val="26"/>
        </w:rPr>
      </w:pPr>
      <w:r w:rsidRPr="00E57582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</w:p>
    <w:p w14:paraId="5B9DED5E" w14:textId="77777777" w:rsidR="00E57582" w:rsidRPr="00E57582" w:rsidRDefault="00E57582" w:rsidP="00E57582">
      <w:pPr>
        <w:rPr>
          <w:rFonts w:ascii="Arial Narrow" w:hAnsi="Arial Narrow"/>
          <w:b/>
          <w:color w:val="000000"/>
          <w:sz w:val="26"/>
          <w:szCs w:val="26"/>
        </w:rPr>
      </w:pPr>
    </w:p>
    <w:p w14:paraId="54A80983" w14:textId="77777777" w:rsidR="00E57582" w:rsidRPr="00E57582" w:rsidRDefault="00E57582" w:rsidP="00E57582">
      <w:pPr>
        <w:rPr>
          <w:rFonts w:ascii="Arial Narrow" w:hAnsi="Arial Narrow"/>
          <w:b/>
          <w:color w:val="000000"/>
          <w:sz w:val="26"/>
          <w:szCs w:val="26"/>
        </w:rPr>
      </w:pPr>
      <w:r w:rsidRPr="00E57582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14:paraId="4D81C2AD" w14:textId="77777777" w:rsidR="00E57582" w:rsidRPr="00E57582" w:rsidRDefault="00E57582" w:rsidP="00E57582">
      <w:pPr>
        <w:rPr>
          <w:rFonts w:ascii="Arial Narrow" w:hAnsi="Arial Narrow"/>
          <w:b/>
          <w:color w:val="000000"/>
          <w:sz w:val="26"/>
          <w:szCs w:val="26"/>
        </w:rPr>
      </w:pPr>
    </w:p>
    <w:p w14:paraId="061649C2" w14:textId="77777777" w:rsidR="00E57582" w:rsidRPr="00E57582" w:rsidRDefault="00E57582" w:rsidP="00E57582">
      <w:pPr>
        <w:rPr>
          <w:rFonts w:ascii="Arial Narrow" w:hAnsi="Arial Narrow"/>
          <w:b/>
          <w:color w:val="000000"/>
          <w:sz w:val="26"/>
          <w:szCs w:val="26"/>
        </w:rPr>
      </w:pPr>
      <w:r w:rsidRPr="00E57582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E57582">
        <w:rPr>
          <w:rFonts w:ascii="Arial Narrow" w:hAnsi="Arial Narrow"/>
          <w:b/>
          <w:color w:val="000000"/>
          <w:sz w:val="26"/>
          <w:szCs w:val="26"/>
        </w:rPr>
        <w:t xml:space="preserve"> </w:t>
      </w:r>
    </w:p>
    <w:p w14:paraId="201841F7" w14:textId="77777777" w:rsidR="00E57582" w:rsidRPr="00E57582" w:rsidRDefault="00E57582" w:rsidP="00E57582">
      <w:pPr>
        <w:rPr>
          <w:rFonts w:ascii="Arial Narrow" w:hAnsi="Arial Narrow"/>
          <w:color w:val="000000"/>
          <w:sz w:val="26"/>
          <w:szCs w:val="26"/>
        </w:rPr>
      </w:pPr>
    </w:p>
    <w:p w14:paraId="5DA753D5" w14:textId="77777777" w:rsidR="00E57582" w:rsidRPr="00E57582" w:rsidRDefault="00E57582" w:rsidP="00E57582">
      <w:pPr>
        <w:spacing w:line="276" w:lineRule="auto"/>
        <w:rPr>
          <w:rFonts w:cs="Arial"/>
          <w:b/>
          <w:sz w:val="24"/>
          <w:szCs w:val="24"/>
        </w:rPr>
      </w:pPr>
    </w:p>
    <w:p w14:paraId="5DA8FC9F" w14:textId="77777777" w:rsidR="00E57582" w:rsidRDefault="00E57582" w:rsidP="008A20CA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3A9C2693" w14:textId="77777777" w:rsidR="00E57582" w:rsidRDefault="00E57582" w:rsidP="008A20CA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47013B09" w14:textId="77777777" w:rsidR="00E57582" w:rsidRDefault="00E57582">
      <w:pPr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14:paraId="2D52AA8C" w14:textId="138095D8" w:rsidR="00C80768" w:rsidRPr="008A20CA" w:rsidRDefault="00C80768" w:rsidP="008A20CA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8A20CA">
        <w:rPr>
          <w:rFonts w:eastAsia="Arial" w:cs="Arial"/>
          <w:b/>
          <w:bCs/>
          <w:sz w:val="28"/>
          <w:szCs w:val="28"/>
        </w:rPr>
        <w:lastRenderedPageBreak/>
        <w:t>INICIATIVA CON PROYECTO DE DECRETO QUE PRESENTA</w:t>
      </w:r>
      <w:r w:rsidR="00B204FE" w:rsidRPr="008A20CA">
        <w:rPr>
          <w:rFonts w:eastAsia="Arial" w:cs="Arial"/>
          <w:b/>
          <w:bCs/>
          <w:sz w:val="28"/>
          <w:szCs w:val="28"/>
        </w:rPr>
        <w:t>N</w:t>
      </w:r>
      <w:r w:rsidR="0052052D" w:rsidRPr="008A20CA">
        <w:rPr>
          <w:rFonts w:eastAsia="Arial" w:cs="Arial"/>
          <w:b/>
          <w:bCs/>
          <w:sz w:val="28"/>
          <w:szCs w:val="28"/>
        </w:rPr>
        <w:t xml:space="preserve"> </w:t>
      </w:r>
      <w:r w:rsidR="00B204FE" w:rsidRPr="008A20CA">
        <w:rPr>
          <w:rFonts w:eastAsia="Arial" w:cs="Arial"/>
          <w:b/>
          <w:bCs/>
          <w:sz w:val="28"/>
          <w:szCs w:val="28"/>
        </w:rPr>
        <w:t>LAS DIPUTADAS Y</w:t>
      </w:r>
      <w:r w:rsidR="009C6FF5" w:rsidRPr="008A20CA">
        <w:rPr>
          <w:rFonts w:eastAsia="Arial" w:cs="Arial"/>
          <w:b/>
          <w:bCs/>
          <w:sz w:val="28"/>
          <w:szCs w:val="28"/>
        </w:rPr>
        <w:t xml:space="preserve"> LOS</w:t>
      </w:r>
      <w:r w:rsidR="00B204FE" w:rsidRPr="008A20CA">
        <w:rPr>
          <w:rFonts w:eastAsia="Arial" w:cs="Arial"/>
          <w:b/>
          <w:bCs/>
          <w:sz w:val="28"/>
          <w:szCs w:val="28"/>
        </w:rPr>
        <w:t xml:space="preserve"> DIPUTADOS INTEGRANTES DEL GRUPO PARLAMENTARIO “GRAL. ANDRÉS S. VIESCA”, DEL PARTIDO REVOLUCIONARIO INSTITUCIONAL, POR CONDUCTO DE L</w:t>
      </w:r>
      <w:r w:rsidRPr="008A20CA">
        <w:rPr>
          <w:rFonts w:eastAsia="Arial" w:cs="Arial"/>
          <w:b/>
          <w:bCs/>
          <w:sz w:val="28"/>
          <w:szCs w:val="28"/>
        </w:rPr>
        <w:t>A DIPUTADA VERÓNICA BOREQUE MARTÍNEZ GONZÁLEZ</w:t>
      </w:r>
      <w:r w:rsidR="00B204FE" w:rsidRPr="008A20CA">
        <w:rPr>
          <w:rFonts w:eastAsia="Arial" w:cs="Arial"/>
          <w:b/>
          <w:bCs/>
          <w:sz w:val="28"/>
          <w:szCs w:val="28"/>
        </w:rPr>
        <w:t>, POR LA QUE SE REFORMA</w:t>
      </w:r>
      <w:r w:rsidR="009C6FF5" w:rsidRPr="008A20CA">
        <w:rPr>
          <w:rFonts w:eastAsia="Arial" w:cs="Arial"/>
          <w:b/>
          <w:bCs/>
          <w:sz w:val="28"/>
          <w:szCs w:val="28"/>
        </w:rPr>
        <w:t xml:space="preserve"> EL ARTICULO 8 DE LA LEY DE ACCESO A LA INFORMACIÓN PÚBLICA DEL ESTADO DE COAHUILA, EN RELACIÓN AL EJERCICIO </w:t>
      </w:r>
      <w:r w:rsidR="00CC1B5F" w:rsidRPr="008A20CA">
        <w:rPr>
          <w:rFonts w:eastAsia="Arial" w:cs="Arial"/>
          <w:b/>
          <w:bCs/>
          <w:sz w:val="28"/>
          <w:szCs w:val="28"/>
        </w:rPr>
        <w:t>DE LOS DERECHOS DE ACCESO</w:t>
      </w:r>
      <w:r w:rsidR="009C6FF5" w:rsidRPr="008A20CA">
        <w:rPr>
          <w:rFonts w:eastAsia="Arial" w:cs="Arial"/>
          <w:b/>
          <w:bCs/>
          <w:sz w:val="28"/>
          <w:szCs w:val="28"/>
        </w:rPr>
        <w:t xml:space="preserve"> A DATOS E INFORMACIÓN DE CARÁCTER PÚBLICA.</w:t>
      </w:r>
    </w:p>
    <w:p w14:paraId="57658D08" w14:textId="77777777" w:rsidR="00B204FE" w:rsidRPr="008A20CA" w:rsidRDefault="00B204FE" w:rsidP="008A20CA">
      <w:pPr>
        <w:spacing w:line="276" w:lineRule="auto"/>
        <w:rPr>
          <w:rFonts w:cs="Arial"/>
          <w:b/>
          <w:sz w:val="28"/>
          <w:szCs w:val="28"/>
        </w:rPr>
      </w:pPr>
    </w:p>
    <w:p w14:paraId="6DE05361" w14:textId="77777777" w:rsidR="00C80768" w:rsidRPr="008A20CA" w:rsidRDefault="00C80768" w:rsidP="008A20CA">
      <w:pPr>
        <w:spacing w:line="276" w:lineRule="auto"/>
        <w:rPr>
          <w:rFonts w:cs="Arial"/>
          <w:b/>
          <w:sz w:val="28"/>
          <w:szCs w:val="28"/>
        </w:rPr>
      </w:pPr>
      <w:r w:rsidRPr="008A20CA">
        <w:rPr>
          <w:rFonts w:cs="Arial"/>
          <w:b/>
          <w:sz w:val="28"/>
          <w:szCs w:val="28"/>
        </w:rPr>
        <w:t xml:space="preserve">H. PLENO DEL CONGRESO DEL ESTADO </w:t>
      </w:r>
    </w:p>
    <w:p w14:paraId="51EBAA85" w14:textId="77777777" w:rsidR="00C80768" w:rsidRPr="008A20CA" w:rsidRDefault="00C80768" w:rsidP="008A20CA">
      <w:pPr>
        <w:spacing w:line="276" w:lineRule="auto"/>
        <w:rPr>
          <w:rFonts w:cs="Arial"/>
          <w:b/>
          <w:sz w:val="28"/>
          <w:szCs w:val="28"/>
        </w:rPr>
      </w:pPr>
      <w:r w:rsidRPr="008A20CA">
        <w:rPr>
          <w:rFonts w:cs="Arial"/>
          <w:b/>
          <w:sz w:val="28"/>
          <w:szCs w:val="28"/>
        </w:rPr>
        <w:t>DE COAHUILA DE ZARAGOZA.</w:t>
      </w:r>
    </w:p>
    <w:p w14:paraId="58F99AF0" w14:textId="77777777" w:rsidR="00C80768" w:rsidRPr="008A20CA" w:rsidRDefault="00C80768" w:rsidP="008A20CA">
      <w:pPr>
        <w:spacing w:line="276" w:lineRule="auto"/>
        <w:rPr>
          <w:rFonts w:cs="Arial"/>
          <w:b/>
          <w:sz w:val="28"/>
          <w:szCs w:val="28"/>
        </w:rPr>
      </w:pPr>
      <w:r w:rsidRPr="008A20CA">
        <w:rPr>
          <w:rFonts w:cs="Arial"/>
          <w:b/>
          <w:sz w:val="28"/>
          <w:szCs w:val="28"/>
        </w:rPr>
        <w:t>P R E S E N T E.-</w:t>
      </w:r>
    </w:p>
    <w:p w14:paraId="7AB9D53B" w14:textId="77777777" w:rsidR="00EC62F4" w:rsidRPr="008A20CA" w:rsidRDefault="00EC62F4" w:rsidP="008A20CA">
      <w:pPr>
        <w:spacing w:line="276" w:lineRule="auto"/>
        <w:rPr>
          <w:rFonts w:cs="Arial"/>
          <w:sz w:val="28"/>
          <w:szCs w:val="28"/>
        </w:rPr>
      </w:pPr>
    </w:p>
    <w:p w14:paraId="463635CA" w14:textId="77777777" w:rsidR="00C80768" w:rsidRPr="008A20CA" w:rsidRDefault="00C80768" w:rsidP="008A20CA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8A20CA">
        <w:rPr>
          <w:rFonts w:cs="Arial"/>
          <w:sz w:val="28"/>
          <w:szCs w:val="28"/>
        </w:rPr>
        <w:t>La</w:t>
      </w:r>
      <w:r w:rsidR="00B204FE" w:rsidRPr="008A20CA">
        <w:rPr>
          <w:rFonts w:cs="Arial"/>
          <w:sz w:val="28"/>
          <w:szCs w:val="28"/>
        </w:rPr>
        <w:t xml:space="preserve"> suscrita Diputada Verónica </w:t>
      </w:r>
      <w:proofErr w:type="spellStart"/>
      <w:r w:rsidR="00B204FE" w:rsidRPr="008A20CA">
        <w:rPr>
          <w:rFonts w:cs="Arial"/>
          <w:sz w:val="28"/>
          <w:szCs w:val="28"/>
        </w:rPr>
        <w:t>Boreque</w:t>
      </w:r>
      <w:proofErr w:type="spellEnd"/>
      <w:r w:rsidR="00B204FE" w:rsidRPr="008A20CA">
        <w:rPr>
          <w:rFonts w:cs="Arial"/>
          <w:sz w:val="28"/>
          <w:szCs w:val="28"/>
        </w:rPr>
        <w:t xml:space="preserve"> Martínez González, conjuntamente con las </w:t>
      </w:r>
      <w:r w:rsidRPr="008A20CA">
        <w:rPr>
          <w:rFonts w:cs="Arial"/>
          <w:sz w:val="28"/>
          <w:szCs w:val="28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Pr="008A20CA">
        <w:rPr>
          <w:rFonts w:cs="Arial"/>
          <w:bCs/>
          <w:sz w:val="28"/>
          <w:szCs w:val="28"/>
          <w:lang w:val="es-ES"/>
        </w:rPr>
        <w:t xml:space="preserve">, </w:t>
      </w:r>
      <w:r w:rsidRPr="008A20CA">
        <w:rPr>
          <w:rFonts w:cs="Arial"/>
          <w:sz w:val="28"/>
          <w:szCs w:val="28"/>
        </w:rPr>
        <w:t>bajo la siguiente:</w:t>
      </w:r>
    </w:p>
    <w:p w14:paraId="28BA5BE1" w14:textId="77777777" w:rsidR="001F6AFE" w:rsidRPr="008A20CA" w:rsidRDefault="001F6AFE" w:rsidP="008A20CA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106383E2" w14:textId="77777777" w:rsidR="00C80768" w:rsidRPr="008A20CA" w:rsidRDefault="00C80768" w:rsidP="008A20CA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008A20CA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14:paraId="54C730F8" w14:textId="77777777" w:rsidR="009C6FF5" w:rsidRPr="008A20CA" w:rsidRDefault="009C6FF5" w:rsidP="008A20CA">
      <w:pPr>
        <w:spacing w:line="276" w:lineRule="auto"/>
        <w:rPr>
          <w:rFonts w:cs="Arial"/>
          <w:sz w:val="28"/>
          <w:szCs w:val="28"/>
        </w:rPr>
      </w:pPr>
    </w:p>
    <w:p w14:paraId="78AE78F3" w14:textId="69BB9EB3" w:rsidR="009B2593" w:rsidRPr="008A20CA" w:rsidRDefault="009C6FF5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sz w:val="28"/>
          <w:szCs w:val="28"/>
        </w:rPr>
        <w:t xml:space="preserve">El derecho ciudadano mediante el cual se tiene acceso a la información pública correspondiente al actuar del Estado y entes </w:t>
      </w:r>
      <w:r w:rsidR="008A20CA" w:rsidRPr="008A20CA">
        <w:rPr>
          <w:rFonts w:cs="Arial"/>
          <w:sz w:val="28"/>
          <w:szCs w:val="28"/>
        </w:rPr>
        <w:t>autónomos</w:t>
      </w:r>
      <w:r w:rsidRPr="008A20CA">
        <w:rPr>
          <w:rFonts w:cs="Arial"/>
          <w:sz w:val="28"/>
          <w:szCs w:val="28"/>
        </w:rPr>
        <w:t xml:space="preserve"> abarca una serie de etapas procesales</w:t>
      </w:r>
      <w:r w:rsidR="008A20CA">
        <w:rPr>
          <w:rFonts w:cs="Arial"/>
          <w:sz w:val="28"/>
          <w:szCs w:val="28"/>
        </w:rPr>
        <w:t>,</w:t>
      </w:r>
      <w:r w:rsidRPr="008A20CA">
        <w:rPr>
          <w:rFonts w:cs="Arial"/>
          <w:sz w:val="28"/>
          <w:szCs w:val="28"/>
        </w:rPr>
        <w:t xml:space="preserve"> que de manera ordenada van dándole forma al ejercicio de</w:t>
      </w:r>
      <w:r w:rsidR="009B2593" w:rsidRPr="008A20CA">
        <w:rPr>
          <w:rFonts w:cs="Arial"/>
          <w:sz w:val="28"/>
          <w:szCs w:val="28"/>
        </w:rPr>
        <w:t>l mismo</w:t>
      </w:r>
      <w:r w:rsidRPr="008A20CA">
        <w:rPr>
          <w:rFonts w:cs="Arial"/>
          <w:sz w:val="28"/>
          <w:szCs w:val="28"/>
        </w:rPr>
        <w:t xml:space="preserve">: desde </w:t>
      </w:r>
      <w:r w:rsidR="009B2593" w:rsidRPr="008A20CA">
        <w:rPr>
          <w:rFonts w:cs="Arial"/>
          <w:sz w:val="28"/>
          <w:szCs w:val="28"/>
        </w:rPr>
        <w:t xml:space="preserve">un inicio, cuando </w:t>
      </w:r>
      <w:r w:rsidR="00752FE4" w:rsidRPr="008A20CA">
        <w:rPr>
          <w:rFonts w:cs="Arial"/>
          <w:sz w:val="28"/>
          <w:szCs w:val="28"/>
        </w:rPr>
        <w:t xml:space="preserve">se accede al portal de internet </w:t>
      </w:r>
      <w:r w:rsidR="00752FE4" w:rsidRPr="008A20CA">
        <w:rPr>
          <w:rFonts w:cs="Arial"/>
          <w:sz w:val="28"/>
          <w:szCs w:val="28"/>
        </w:rPr>
        <w:lastRenderedPageBreak/>
        <w:t xml:space="preserve">y </w:t>
      </w:r>
      <w:r w:rsidR="009B2593" w:rsidRPr="008A20CA">
        <w:rPr>
          <w:rFonts w:cs="Arial"/>
          <w:sz w:val="28"/>
          <w:szCs w:val="28"/>
        </w:rPr>
        <w:t xml:space="preserve">es </w:t>
      </w:r>
      <w:r w:rsidRPr="008A20CA">
        <w:rPr>
          <w:rFonts w:cs="Arial"/>
          <w:sz w:val="28"/>
          <w:szCs w:val="28"/>
        </w:rPr>
        <w:t>planteada la petición</w:t>
      </w:r>
      <w:r w:rsidR="009B2593" w:rsidRPr="008A20CA">
        <w:rPr>
          <w:rFonts w:cs="Arial"/>
          <w:sz w:val="28"/>
          <w:szCs w:val="28"/>
        </w:rPr>
        <w:t xml:space="preserve"> o solicitud</w:t>
      </w:r>
      <w:r w:rsidRPr="008A20CA">
        <w:rPr>
          <w:rFonts w:cs="Arial"/>
          <w:sz w:val="28"/>
          <w:szCs w:val="28"/>
        </w:rPr>
        <w:t>,</w:t>
      </w:r>
      <w:r w:rsidR="009B2593" w:rsidRPr="008A20CA">
        <w:rPr>
          <w:rFonts w:cs="Arial"/>
          <w:sz w:val="28"/>
          <w:szCs w:val="28"/>
        </w:rPr>
        <w:t xml:space="preserve"> continuando con desarrollo y</w:t>
      </w:r>
      <w:r w:rsidRPr="008A20CA">
        <w:rPr>
          <w:rFonts w:cs="Arial"/>
          <w:sz w:val="28"/>
          <w:szCs w:val="28"/>
        </w:rPr>
        <w:t xml:space="preserve"> emisión </w:t>
      </w:r>
      <w:r w:rsidR="009B2593" w:rsidRPr="008A20CA">
        <w:rPr>
          <w:rFonts w:cs="Arial"/>
          <w:sz w:val="28"/>
          <w:szCs w:val="28"/>
        </w:rPr>
        <w:t xml:space="preserve">del mensaje, </w:t>
      </w:r>
      <w:r w:rsidRPr="008A20CA">
        <w:rPr>
          <w:rFonts w:cs="Arial"/>
          <w:sz w:val="28"/>
          <w:szCs w:val="28"/>
        </w:rPr>
        <w:t xml:space="preserve">y </w:t>
      </w:r>
      <w:r w:rsidR="009B2593" w:rsidRPr="008A20CA">
        <w:rPr>
          <w:rFonts w:cs="Arial"/>
          <w:sz w:val="28"/>
          <w:szCs w:val="28"/>
        </w:rPr>
        <w:t>finalizando con</w:t>
      </w:r>
      <w:r w:rsidRPr="008A20CA">
        <w:rPr>
          <w:rFonts w:cs="Arial"/>
          <w:sz w:val="28"/>
          <w:szCs w:val="28"/>
        </w:rPr>
        <w:t xml:space="preserve"> la forma que llega a su destinatario</w:t>
      </w:r>
      <w:r w:rsidR="009B2593" w:rsidRPr="008A20CA">
        <w:rPr>
          <w:rFonts w:cs="Arial"/>
          <w:sz w:val="28"/>
          <w:szCs w:val="28"/>
        </w:rPr>
        <w:t>.</w:t>
      </w:r>
      <w:r w:rsidRPr="008A20CA">
        <w:rPr>
          <w:rFonts w:cs="Arial"/>
          <w:sz w:val="28"/>
          <w:szCs w:val="28"/>
        </w:rPr>
        <w:t xml:space="preserve"> </w:t>
      </w:r>
    </w:p>
    <w:p w14:paraId="586300D4" w14:textId="77777777" w:rsidR="009B2593" w:rsidRPr="008A20CA" w:rsidRDefault="009B2593" w:rsidP="008A20CA">
      <w:pPr>
        <w:spacing w:line="276" w:lineRule="auto"/>
        <w:rPr>
          <w:rFonts w:cs="Arial"/>
          <w:sz w:val="28"/>
          <w:szCs w:val="28"/>
        </w:rPr>
      </w:pPr>
    </w:p>
    <w:p w14:paraId="4BF9BC6C" w14:textId="77777777" w:rsidR="008A20CA" w:rsidRDefault="009B2593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sz w:val="28"/>
          <w:szCs w:val="28"/>
        </w:rPr>
        <w:t xml:space="preserve">Todo esto puede resultar fácil cuando el sujeto obligado reconoce y respeta el derecho de él o la ciudadana solicitante, </w:t>
      </w:r>
      <w:proofErr w:type="gramStart"/>
      <w:r w:rsidRPr="008A20CA">
        <w:rPr>
          <w:rFonts w:cs="Arial"/>
          <w:sz w:val="28"/>
          <w:szCs w:val="28"/>
        </w:rPr>
        <w:t>y</w:t>
      </w:r>
      <w:proofErr w:type="gramEnd"/>
      <w:r w:rsidRPr="008A20CA">
        <w:rPr>
          <w:rFonts w:cs="Arial"/>
          <w:sz w:val="28"/>
          <w:szCs w:val="28"/>
        </w:rPr>
        <w:t xml:space="preserve"> además, cuando sabe que tal derecho debe de llevar implícito consigo, algunas características calificativas que aseguran y garantizan una respuesta efectiva durante el trámite. </w:t>
      </w:r>
    </w:p>
    <w:p w14:paraId="12398464" w14:textId="77777777" w:rsidR="008A20CA" w:rsidRDefault="008A20CA" w:rsidP="008A20CA">
      <w:pPr>
        <w:spacing w:line="276" w:lineRule="auto"/>
        <w:rPr>
          <w:rFonts w:cs="Arial"/>
          <w:sz w:val="28"/>
          <w:szCs w:val="28"/>
        </w:rPr>
      </w:pPr>
    </w:p>
    <w:p w14:paraId="6923BD46" w14:textId="46BE6BC7" w:rsidR="009B2593" w:rsidRPr="008A20CA" w:rsidRDefault="009B2593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sz w:val="28"/>
          <w:szCs w:val="28"/>
        </w:rPr>
        <w:t>Características necesarias y obligadas, como lo son:</w:t>
      </w:r>
    </w:p>
    <w:p w14:paraId="1B2114BA" w14:textId="77777777" w:rsidR="009B2593" w:rsidRPr="008A20CA" w:rsidRDefault="009B2593" w:rsidP="008A20CA">
      <w:pPr>
        <w:spacing w:line="276" w:lineRule="auto"/>
        <w:rPr>
          <w:rFonts w:cs="Arial"/>
          <w:sz w:val="28"/>
          <w:szCs w:val="28"/>
        </w:rPr>
      </w:pPr>
    </w:p>
    <w:p w14:paraId="5F24E56E" w14:textId="77777777" w:rsidR="009B2593" w:rsidRPr="008A20CA" w:rsidRDefault="009B2593" w:rsidP="008A20CA">
      <w:pPr>
        <w:pStyle w:val="Prrafodelista"/>
        <w:numPr>
          <w:ilvl w:val="0"/>
          <w:numId w:val="46"/>
        </w:numPr>
        <w:spacing w:line="276" w:lineRule="auto"/>
        <w:rPr>
          <w:rFonts w:cs="Arial"/>
          <w:b w:val="0"/>
          <w:sz w:val="28"/>
          <w:szCs w:val="28"/>
        </w:rPr>
      </w:pPr>
      <w:r w:rsidRPr="008A20CA">
        <w:rPr>
          <w:rFonts w:cs="Arial"/>
          <w:b w:val="0"/>
          <w:sz w:val="28"/>
          <w:szCs w:val="28"/>
        </w:rPr>
        <w:t>L</w:t>
      </w:r>
      <w:r w:rsidR="00BD4417" w:rsidRPr="008A20CA">
        <w:rPr>
          <w:rFonts w:cs="Arial"/>
          <w:b w:val="0"/>
          <w:sz w:val="28"/>
          <w:szCs w:val="28"/>
        </w:rPr>
        <w:t>a disponibilidad;</w:t>
      </w:r>
    </w:p>
    <w:p w14:paraId="2582A034" w14:textId="77777777" w:rsidR="009B2593" w:rsidRPr="008A20CA" w:rsidRDefault="009B2593" w:rsidP="008A20CA">
      <w:pPr>
        <w:pStyle w:val="Prrafodelista"/>
        <w:numPr>
          <w:ilvl w:val="0"/>
          <w:numId w:val="46"/>
        </w:numPr>
        <w:spacing w:line="276" w:lineRule="auto"/>
        <w:rPr>
          <w:rFonts w:cs="Arial"/>
          <w:b w:val="0"/>
          <w:sz w:val="28"/>
          <w:szCs w:val="28"/>
        </w:rPr>
      </w:pPr>
      <w:r w:rsidRPr="008A20CA">
        <w:rPr>
          <w:rFonts w:cs="Arial"/>
          <w:b w:val="0"/>
          <w:sz w:val="28"/>
          <w:szCs w:val="28"/>
        </w:rPr>
        <w:t>L</w:t>
      </w:r>
      <w:r w:rsidR="00BD4417" w:rsidRPr="008A20CA">
        <w:rPr>
          <w:rFonts w:cs="Arial"/>
          <w:b w:val="0"/>
          <w:sz w:val="28"/>
          <w:szCs w:val="28"/>
        </w:rPr>
        <w:t>a accesibilidad;</w:t>
      </w:r>
    </w:p>
    <w:p w14:paraId="1F48AC4E" w14:textId="77777777" w:rsidR="00BD4417" w:rsidRPr="008A20CA" w:rsidRDefault="00BD4417" w:rsidP="008A20CA">
      <w:pPr>
        <w:pStyle w:val="Prrafodelista"/>
        <w:numPr>
          <w:ilvl w:val="0"/>
          <w:numId w:val="46"/>
        </w:numPr>
        <w:spacing w:line="276" w:lineRule="auto"/>
        <w:rPr>
          <w:rFonts w:cs="Arial"/>
          <w:b w:val="0"/>
          <w:sz w:val="28"/>
          <w:szCs w:val="28"/>
        </w:rPr>
      </w:pPr>
      <w:r w:rsidRPr="008A20CA">
        <w:rPr>
          <w:rFonts w:cs="Arial"/>
          <w:b w:val="0"/>
          <w:sz w:val="28"/>
          <w:szCs w:val="28"/>
        </w:rPr>
        <w:t>L</w:t>
      </w:r>
      <w:r w:rsidR="009C6FF5" w:rsidRPr="008A20CA">
        <w:rPr>
          <w:rFonts w:cs="Arial"/>
          <w:b w:val="0"/>
          <w:sz w:val="28"/>
          <w:szCs w:val="28"/>
        </w:rPr>
        <w:t xml:space="preserve">a </w:t>
      </w:r>
      <w:r w:rsidRPr="008A20CA">
        <w:rPr>
          <w:rFonts w:cs="Arial"/>
          <w:b w:val="0"/>
          <w:sz w:val="28"/>
          <w:szCs w:val="28"/>
        </w:rPr>
        <w:t>asequibilidad de la información; y</w:t>
      </w:r>
    </w:p>
    <w:p w14:paraId="4206F5C4" w14:textId="77777777" w:rsidR="00BD4417" w:rsidRPr="008A20CA" w:rsidRDefault="00BD4417" w:rsidP="008A20CA">
      <w:pPr>
        <w:pStyle w:val="Prrafodelista"/>
        <w:numPr>
          <w:ilvl w:val="0"/>
          <w:numId w:val="46"/>
        </w:numPr>
        <w:spacing w:line="276" w:lineRule="auto"/>
        <w:rPr>
          <w:rFonts w:cs="Arial"/>
          <w:b w:val="0"/>
          <w:sz w:val="28"/>
          <w:szCs w:val="28"/>
        </w:rPr>
      </w:pPr>
      <w:r w:rsidRPr="008A20CA">
        <w:rPr>
          <w:rFonts w:cs="Arial"/>
          <w:b w:val="0"/>
          <w:sz w:val="28"/>
          <w:szCs w:val="28"/>
        </w:rPr>
        <w:t>Los factores externos de desarrollo, como</w:t>
      </w:r>
      <w:r w:rsidR="009C6FF5" w:rsidRPr="008A20CA">
        <w:rPr>
          <w:rFonts w:cs="Arial"/>
          <w:b w:val="0"/>
          <w:sz w:val="28"/>
          <w:szCs w:val="28"/>
        </w:rPr>
        <w:t xml:space="preserve"> el multilingüismo, los metadatos, la interoperabilidad, los programas informáticos de fuente abierta, el contenido libre, </w:t>
      </w:r>
      <w:proofErr w:type="gramStart"/>
      <w:r w:rsidRPr="008A20CA">
        <w:rPr>
          <w:rFonts w:cs="Arial"/>
          <w:b w:val="0"/>
          <w:sz w:val="28"/>
          <w:szCs w:val="28"/>
        </w:rPr>
        <w:t>y</w:t>
      </w:r>
      <w:proofErr w:type="gramEnd"/>
      <w:r w:rsidRPr="008A20CA">
        <w:rPr>
          <w:rFonts w:cs="Arial"/>
          <w:b w:val="0"/>
          <w:sz w:val="28"/>
          <w:szCs w:val="28"/>
        </w:rPr>
        <w:t xml:space="preserve"> sobre todo, </w:t>
      </w:r>
      <w:r w:rsidR="009C6FF5" w:rsidRPr="008A20CA">
        <w:rPr>
          <w:rFonts w:cs="Arial"/>
          <w:b w:val="0"/>
          <w:sz w:val="28"/>
          <w:szCs w:val="28"/>
        </w:rPr>
        <w:t>las necesidades especiales de las personas con discapacidad.</w:t>
      </w:r>
    </w:p>
    <w:p w14:paraId="200F3A58" w14:textId="77777777" w:rsidR="00BD4417" w:rsidRPr="008A20CA" w:rsidRDefault="00BD4417" w:rsidP="008A20CA">
      <w:pPr>
        <w:spacing w:line="276" w:lineRule="auto"/>
        <w:rPr>
          <w:rFonts w:cs="Arial"/>
          <w:sz w:val="28"/>
          <w:szCs w:val="28"/>
        </w:rPr>
      </w:pPr>
    </w:p>
    <w:p w14:paraId="033E0928" w14:textId="77777777" w:rsidR="00F07C66" w:rsidRPr="008A20CA" w:rsidRDefault="009C6FF5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sz w:val="28"/>
          <w:szCs w:val="28"/>
        </w:rPr>
        <w:t xml:space="preserve">El nuevo entorno </w:t>
      </w:r>
      <w:r w:rsidR="00BD4417" w:rsidRPr="008A20CA">
        <w:rPr>
          <w:rFonts w:cs="Arial"/>
          <w:sz w:val="28"/>
          <w:szCs w:val="28"/>
        </w:rPr>
        <w:t>vanguardista, moderno y</w:t>
      </w:r>
      <w:r w:rsidRPr="008A20CA">
        <w:rPr>
          <w:rFonts w:cs="Arial"/>
          <w:sz w:val="28"/>
          <w:szCs w:val="28"/>
        </w:rPr>
        <w:t xml:space="preserve"> tecnológico</w:t>
      </w:r>
      <w:r w:rsidR="00F07C66" w:rsidRPr="008A20CA">
        <w:rPr>
          <w:rFonts w:cs="Arial"/>
          <w:sz w:val="28"/>
          <w:szCs w:val="28"/>
        </w:rPr>
        <w:t xml:space="preserve"> en el que actualmente </w:t>
      </w:r>
      <w:r w:rsidR="00BD4417" w:rsidRPr="008A20CA">
        <w:rPr>
          <w:rFonts w:cs="Arial"/>
          <w:sz w:val="28"/>
          <w:szCs w:val="28"/>
        </w:rPr>
        <w:t xml:space="preserve">se desarrollan </w:t>
      </w:r>
      <w:r w:rsidR="00F07C66" w:rsidRPr="008A20CA">
        <w:rPr>
          <w:rFonts w:cs="Arial"/>
          <w:sz w:val="28"/>
          <w:szCs w:val="28"/>
        </w:rPr>
        <w:t xml:space="preserve">nuestras </w:t>
      </w:r>
      <w:r w:rsidR="00BD4417" w:rsidRPr="008A20CA">
        <w:rPr>
          <w:rFonts w:cs="Arial"/>
          <w:sz w:val="28"/>
          <w:szCs w:val="28"/>
        </w:rPr>
        <w:t>actividades sociales,</w:t>
      </w:r>
      <w:r w:rsidRPr="008A20CA">
        <w:rPr>
          <w:rFonts w:cs="Arial"/>
          <w:sz w:val="28"/>
          <w:szCs w:val="28"/>
        </w:rPr>
        <w:t xml:space="preserve"> suscita </w:t>
      </w:r>
      <w:r w:rsidR="00BD4417" w:rsidRPr="008A20CA">
        <w:rPr>
          <w:rFonts w:cs="Arial"/>
          <w:sz w:val="28"/>
          <w:szCs w:val="28"/>
        </w:rPr>
        <w:t xml:space="preserve">preocupaciones acerca de la accesibilidad </w:t>
      </w:r>
      <w:r w:rsidR="00F07C66" w:rsidRPr="008A20CA">
        <w:rPr>
          <w:rFonts w:cs="Arial"/>
          <w:sz w:val="28"/>
          <w:szCs w:val="28"/>
        </w:rPr>
        <w:t xml:space="preserve">a determinada </w:t>
      </w:r>
      <w:r w:rsidR="00ED575C" w:rsidRPr="008A20CA">
        <w:rPr>
          <w:rFonts w:cs="Arial"/>
          <w:sz w:val="28"/>
          <w:szCs w:val="28"/>
        </w:rPr>
        <w:t>información</w:t>
      </w:r>
      <w:r w:rsidRPr="008A20CA">
        <w:rPr>
          <w:rFonts w:cs="Arial"/>
          <w:sz w:val="28"/>
          <w:szCs w:val="28"/>
        </w:rPr>
        <w:t xml:space="preserve"> y </w:t>
      </w:r>
      <w:r w:rsidR="00BD4417" w:rsidRPr="008A20CA">
        <w:rPr>
          <w:rFonts w:cs="Arial"/>
          <w:sz w:val="28"/>
          <w:szCs w:val="28"/>
        </w:rPr>
        <w:t xml:space="preserve">datos. Hoy por hoy, los sujetos obligados </w:t>
      </w:r>
      <w:r w:rsidR="00F07C66" w:rsidRPr="008A20CA">
        <w:rPr>
          <w:rFonts w:cs="Arial"/>
          <w:sz w:val="28"/>
          <w:szCs w:val="28"/>
        </w:rPr>
        <w:t>tienen que</w:t>
      </w:r>
      <w:r w:rsidR="00BD4417" w:rsidRPr="008A20CA">
        <w:rPr>
          <w:rFonts w:cs="Arial"/>
          <w:sz w:val="28"/>
          <w:szCs w:val="28"/>
        </w:rPr>
        <w:t xml:space="preserve"> rendir la información pública </w:t>
      </w:r>
      <w:r w:rsidR="00752FE4" w:rsidRPr="008A20CA">
        <w:rPr>
          <w:rFonts w:cs="Arial"/>
          <w:sz w:val="28"/>
          <w:szCs w:val="28"/>
        </w:rPr>
        <w:t>de manera forzosa, exigido por ley;</w:t>
      </w:r>
      <w:r w:rsidR="00BD4417" w:rsidRPr="008A20CA">
        <w:rPr>
          <w:rFonts w:cs="Arial"/>
          <w:sz w:val="28"/>
          <w:szCs w:val="28"/>
        </w:rPr>
        <w:t xml:space="preserve"> </w:t>
      </w:r>
      <w:r w:rsidR="00752FE4" w:rsidRPr="008A20CA">
        <w:rPr>
          <w:rFonts w:cs="Arial"/>
          <w:sz w:val="28"/>
          <w:szCs w:val="28"/>
        </w:rPr>
        <w:t>no obstante a ello</w:t>
      </w:r>
      <w:r w:rsidR="00F07C66" w:rsidRPr="008A20CA">
        <w:rPr>
          <w:rFonts w:cs="Arial"/>
          <w:sz w:val="28"/>
          <w:szCs w:val="28"/>
        </w:rPr>
        <w:t xml:space="preserve">, observamos que el ente informante se da </w:t>
      </w:r>
      <w:r w:rsidR="00F07C66" w:rsidRPr="008A20CA">
        <w:rPr>
          <w:rFonts w:cs="Arial"/>
          <w:i/>
          <w:iCs/>
          <w:sz w:val="28"/>
          <w:szCs w:val="28"/>
        </w:rPr>
        <w:t>“por bien servido”</w:t>
      </w:r>
      <w:r w:rsidR="00F07C66" w:rsidRPr="008A20CA">
        <w:rPr>
          <w:rFonts w:cs="Arial"/>
          <w:sz w:val="28"/>
          <w:szCs w:val="28"/>
        </w:rPr>
        <w:t xml:space="preserve"> cuando da cumplimiento a</w:t>
      </w:r>
      <w:r w:rsidR="00BD4417" w:rsidRPr="008A20CA">
        <w:rPr>
          <w:rFonts w:cs="Arial"/>
          <w:sz w:val="28"/>
          <w:szCs w:val="28"/>
        </w:rPr>
        <w:t xml:space="preserve">l mandato legal, </w:t>
      </w:r>
      <w:r w:rsidR="00752FE4" w:rsidRPr="008A20CA">
        <w:rPr>
          <w:rFonts w:cs="Arial"/>
          <w:sz w:val="28"/>
          <w:szCs w:val="28"/>
        </w:rPr>
        <w:t>pero en</w:t>
      </w:r>
      <w:r w:rsidR="00F07C66" w:rsidRPr="008A20CA">
        <w:rPr>
          <w:rFonts w:cs="Arial"/>
          <w:sz w:val="28"/>
          <w:szCs w:val="28"/>
        </w:rPr>
        <w:t xml:space="preserve"> realidad </w:t>
      </w:r>
      <w:r w:rsidR="00BD4417" w:rsidRPr="008A20CA">
        <w:rPr>
          <w:rFonts w:cs="Arial"/>
          <w:sz w:val="28"/>
          <w:szCs w:val="28"/>
        </w:rPr>
        <w:t xml:space="preserve">no </w:t>
      </w:r>
      <w:r w:rsidR="00F07C66" w:rsidRPr="008A20CA">
        <w:rPr>
          <w:rFonts w:cs="Arial"/>
          <w:sz w:val="28"/>
          <w:szCs w:val="28"/>
        </w:rPr>
        <w:t>cumple en esencia</w:t>
      </w:r>
      <w:r w:rsidR="00ED575C" w:rsidRPr="008A20CA">
        <w:rPr>
          <w:rFonts w:cs="Arial"/>
          <w:sz w:val="28"/>
          <w:szCs w:val="28"/>
        </w:rPr>
        <w:t>,</w:t>
      </w:r>
      <w:r w:rsidR="00F07C66" w:rsidRPr="008A20CA">
        <w:rPr>
          <w:rFonts w:cs="Arial"/>
          <w:sz w:val="28"/>
          <w:szCs w:val="28"/>
        </w:rPr>
        <w:t xml:space="preserve"> ni con la función que este mecanismo tiene, ni con </w:t>
      </w:r>
      <w:r w:rsidR="00BD4417" w:rsidRPr="008A20CA">
        <w:rPr>
          <w:rFonts w:cs="Arial"/>
          <w:sz w:val="28"/>
          <w:szCs w:val="28"/>
        </w:rPr>
        <w:t xml:space="preserve">el </w:t>
      </w:r>
      <w:r w:rsidR="00F07C66" w:rsidRPr="008A20CA">
        <w:rPr>
          <w:rFonts w:cs="Arial"/>
          <w:sz w:val="28"/>
          <w:szCs w:val="28"/>
        </w:rPr>
        <w:t xml:space="preserve">compromiso o derecho ciudadano, </w:t>
      </w:r>
      <w:r w:rsidR="00BD4417" w:rsidRPr="008A20CA">
        <w:rPr>
          <w:rFonts w:cs="Arial"/>
          <w:sz w:val="28"/>
          <w:szCs w:val="28"/>
        </w:rPr>
        <w:t xml:space="preserve">ya que si bien es cierto están dando a conocer la información, también es cierto que lo hacen </w:t>
      </w:r>
      <w:r w:rsidR="00F07C66" w:rsidRPr="008A20CA">
        <w:rPr>
          <w:rFonts w:cs="Arial"/>
          <w:i/>
          <w:iCs/>
          <w:sz w:val="28"/>
          <w:szCs w:val="28"/>
        </w:rPr>
        <w:t>“a su criterio”</w:t>
      </w:r>
      <w:r w:rsidR="00F07C66" w:rsidRPr="008A20CA">
        <w:rPr>
          <w:rFonts w:cs="Arial"/>
          <w:sz w:val="28"/>
          <w:szCs w:val="28"/>
        </w:rPr>
        <w:t xml:space="preserve">, </w:t>
      </w:r>
      <w:r w:rsidR="00BD4417" w:rsidRPr="008A20CA">
        <w:rPr>
          <w:rFonts w:cs="Arial"/>
          <w:sz w:val="28"/>
          <w:szCs w:val="28"/>
        </w:rPr>
        <w:t xml:space="preserve">de manera estricta o restringida, </w:t>
      </w:r>
      <w:r w:rsidR="00F07C66" w:rsidRPr="008A20CA">
        <w:rPr>
          <w:rFonts w:cs="Arial"/>
          <w:i/>
          <w:iCs/>
          <w:sz w:val="28"/>
          <w:szCs w:val="28"/>
        </w:rPr>
        <w:t>“obligados”</w:t>
      </w:r>
      <w:r w:rsidR="00BD4417" w:rsidRPr="008A20CA">
        <w:rPr>
          <w:rFonts w:cs="Arial"/>
          <w:sz w:val="28"/>
          <w:szCs w:val="28"/>
        </w:rPr>
        <w:t xml:space="preserve">, por lo que no le dan le </w:t>
      </w:r>
      <w:r w:rsidR="00ED575C" w:rsidRPr="008A20CA">
        <w:rPr>
          <w:rFonts w:cs="Arial"/>
          <w:sz w:val="28"/>
          <w:szCs w:val="28"/>
        </w:rPr>
        <w:t>promoción, divulgación</w:t>
      </w:r>
      <w:r w:rsidR="00BD4417" w:rsidRPr="008A20CA">
        <w:rPr>
          <w:rFonts w:cs="Arial"/>
          <w:sz w:val="28"/>
          <w:szCs w:val="28"/>
        </w:rPr>
        <w:t xml:space="preserve"> o énfasis necesario para que llegue a todos</w:t>
      </w:r>
      <w:r w:rsidR="00F07C66" w:rsidRPr="008A20CA">
        <w:rPr>
          <w:rFonts w:cs="Arial"/>
          <w:sz w:val="28"/>
          <w:szCs w:val="28"/>
        </w:rPr>
        <w:t xml:space="preserve"> los ciudadanos</w:t>
      </w:r>
      <w:r w:rsidR="00ED575C" w:rsidRPr="008A20CA">
        <w:rPr>
          <w:rFonts w:cs="Arial"/>
          <w:sz w:val="28"/>
          <w:szCs w:val="28"/>
        </w:rPr>
        <w:t xml:space="preserve"> de manera concreta</w:t>
      </w:r>
      <w:r w:rsidR="00BD4417" w:rsidRPr="008A20CA">
        <w:rPr>
          <w:rFonts w:cs="Arial"/>
          <w:sz w:val="28"/>
          <w:szCs w:val="28"/>
        </w:rPr>
        <w:t xml:space="preserve">. </w:t>
      </w:r>
    </w:p>
    <w:p w14:paraId="7DF1E612" w14:textId="77777777" w:rsidR="00F07C66" w:rsidRPr="008A20CA" w:rsidRDefault="00F07C66" w:rsidP="008A20CA">
      <w:pPr>
        <w:spacing w:line="276" w:lineRule="auto"/>
        <w:rPr>
          <w:rFonts w:cs="Arial"/>
          <w:sz w:val="28"/>
          <w:szCs w:val="28"/>
        </w:rPr>
      </w:pPr>
    </w:p>
    <w:p w14:paraId="441436A1" w14:textId="3DF735E7" w:rsidR="00ED575C" w:rsidRPr="008A20CA" w:rsidRDefault="00F07C66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sz w:val="28"/>
          <w:szCs w:val="28"/>
        </w:rPr>
        <w:lastRenderedPageBreak/>
        <w:t>Está claro que lo que se quiere hace</w:t>
      </w:r>
      <w:r w:rsidR="008A20CA">
        <w:rPr>
          <w:rFonts w:cs="Arial"/>
          <w:sz w:val="28"/>
          <w:szCs w:val="28"/>
        </w:rPr>
        <w:t>r</w:t>
      </w:r>
      <w:r w:rsidRPr="008A20CA">
        <w:rPr>
          <w:rFonts w:cs="Arial"/>
          <w:sz w:val="28"/>
          <w:szCs w:val="28"/>
        </w:rPr>
        <w:t xml:space="preserve"> solamente es acatar la ley para no ser sancionados, y no realmente hacer del conocimiento de la gente sobre temas de suma importancia como inversión, programas sociales, investigación científica, </w:t>
      </w:r>
      <w:r w:rsidR="00ED575C" w:rsidRPr="008A20CA">
        <w:rPr>
          <w:rFonts w:cs="Arial"/>
          <w:sz w:val="28"/>
          <w:szCs w:val="28"/>
        </w:rPr>
        <w:t xml:space="preserve">función pública, </w:t>
      </w:r>
      <w:r w:rsidRPr="008A20CA">
        <w:rPr>
          <w:rFonts w:cs="Arial"/>
          <w:sz w:val="28"/>
          <w:szCs w:val="28"/>
        </w:rPr>
        <w:t xml:space="preserve">etc. </w:t>
      </w:r>
      <w:r w:rsidR="00ED575C" w:rsidRPr="008A20CA">
        <w:rPr>
          <w:rFonts w:cs="Arial"/>
          <w:sz w:val="28"/>
          <w:szCs w:val="28"/>
        </w:rPr>
        <w:t>No vemos</w:t>
      </w:r>
      <w:r w:rsidRPr="008A20CA">
        <w:rPr>
          <w:rFonts w:cs="Arial"/>
          <w:sz w:val="28"/>
          <w:szCs w:val="28"/>
        </w:rPr>
        <w:t xml:space="preserve"> esa preocupación o atención real </w:t>
      </w:r>
      <w:r w:rsidR="00ED575C" w:rsidRPr="008A20CA">
        <w:rPr>
          <w:rFonts w:cs="Arial"/>
          <w:sz w:val="28"/>
          <w:szCs w:val="28"/>
        </w:rPr>
        <w:t xml:space="preserve">por </w:t>
      </w:r>
      <w:r w:rsidRPr="008A20CA">
        <w:rPr>
          <w:rFonts w:cs="Arial"/>
          <w:sz w:val="28"/>
          <w:szCs w:val="28"/>
        </w:rPr>
        <w:t xml:space="preserve">que la gente conozca un gobierno abierto, </w:t>
      </w:r>
      <w:r w:rsidR="008A20CA" w:rsidRPr="008A20CA">
        <w:rPr>
          <w:rFonts w:cs="Arial"/>
          <w:sz w:val="28"/>
          <w:szCs w:val="28"/>
        </w:rPr>
        <w:t>porque</w:t>
      </w:r>
      <w:r w:rsidR="00ED575C" w:rsidRPr="008A20CA">
        <w:rPr>
          <w:rFonts w:cs="Arial"/>
          <w:sz w:val="28"/>
          <w:szCs w:val="28"/>
        </w:rPr>
        <w:t xml:space="preserve"> la gente sepa en que se enfoca su municipio, su estado, su país, por lo que hacen por ellos y para ellos.</w:t>
      </w:r>
    </w:p>
    <w:p w14:paraId="5680933B" w14:textId="77777777" w:rsidR="00ED575C" w:rsidRPr="008A20CA" w:rsidRDefault="00ED575C" w:rsidP="008A20CA">
      <w:pPr>
        <w:spacing w:line="276" w:lineRule="auto"/>
        <w:rPr>
          <w:rFonts w:cs="Arial"/>
          <w:sz w:val="28"/>
          <w:szCs w:val="28"/>
        </w:rPr>
      </w:pPr>
    </w:p>
    <w:p w14:paraId="1D9D28FC" w14:textId="3A154A1E" w:rsidR="00F07C66" w:rsidRPr="008A20CA" w:rsidRDefault="00ED575C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sz w:val="28"/>
          <w:szCs w:val="28"/>
        </w:rPr>
        <w:t xml:space="preserve">Si esto no existe, entonces </w:t>
      </w:r>
      <w:r w:rsidR="00F07C66" w:rsidRPr="008A20CA">
        <w:rPr>
          <w:rFonts w:cs="Arial"/>
          <w:sz w:val="28"/>
          <w:szCs w:val="28"/>
        </w:rPr>
        <w:t>¿realmente</w:t>
      </w:r>
      <w:r w:rsidRPr="008A20CA">
        <w:rPr>
          <w:rFonts w:cs="Arial"/>
          <w:sz w:val="28"/>
          <w:szCs w:val="28"/>
        </w:rPr>
        <w:t xml:space="preserve"> podremos hablar de una inclusión social? ¿En qué escalón colocamos al poder central de esta democracia?</w:t>
      </w:r>
      <w:r w:rsidR="00F07C66" w:rsidRPr="008A20CA">
        <w:rPr>
          <w:rFonts w:cs="Arial"/>
          <w:sz w:val="28"/>
          <w:szCs w:val="28"/>
        </w:rPr>
        <w:t xml:space="preserve"> </w:t>
      </w:r>
      <w:r w:rsidRPr="008A20CA">
        <w:rPr>
          <w:rFonts w:cs="Arial"/>
          <w:sz w:val="28"/>
          <w:szCs w:val="28"/>
        </w:rPr>
        <w:t xml:space="preserve">Si para la gente que goza de todas sus capacidades físicas e intelectuales se le niega el acceso de este derecho fundamental, o se le ignora durante el ejercicio del mismo, </w:t>
      </w:r>
      <w:r w:rsidR="00752FE4" w:rsidRPr="008A20CA">
        <w:rPr>
          <w:rFonts w:cs="Arial"/>
          <w:sz w:val="28"/>
          <w:szCs w:val="28"/>
        </w:rPr>
        <w:t xml:space="preserve">ahora imaginemos, </w:t>
      </w:r>
      <w:r w:rsidRPr="008A20CA">
        <w:rPr>
          <w:rFonts w:cs="Arial"/>
          <w:sz w:val="28"/>
          <w:szCs w:val="28"/>
        </w:rPr>
        <w:t>¿Qué podemos e</w:t>
      </w:r>
      <w:r w:rsidR="00965AE2" w:rsidRPr="008A20CA">
        <w:rPr>
          <w:rFonts w:cs="Arial"/>
          <w:sz w:val="28"/>
          <w:szCs w:val="28"/>
        </w:rPr>
        <w:t xml:space="preserve">sperar para </w:t>
      </w:r>
      <w:r w:rsidR="008A20CA" w:rsidRPr="008A20CA">
        <w:rPr>
          <w:rFonts w:cs="Arial"/>
          <w:sz w:val="28"/>
          <w:szCs w:val="28"/>
        </w:rPr>
        <w:t>toda esa gente</w:t>
      </w:r>
      <w:r w:rsidR="00965AE2" w:rsidRPr="008A20CA">
        <w:rPr>
          <w:rFonts w:cs="Arial"/>
          <w:sz w:val="28"/>
          <w:szCs w:val="28"/>
        </w:rPr>
        <w:t xml:space="preserve"> de</w:t>
      </w:r>
      <w:r w:rsidRPr="008A20CA">
        <w:rPr>
          <w:rFonts w:cs="Arial"/>
          <w:sz w:val="28"/>
          <w:szCs w:val="28"/>
        </w:rPr>
        <w:t xml:space="preserve"> sector</w:t>
      </w:r>
      <w:r w:rsidR="00965AE2" w:rsidRPr="008A20CA">
        <w:rPr>
          <w:rFonts w:cs="Arial"/>
          <w:sz w:val="28"/>
          <w:szCs w:val="28"/>
        </w:rPr>
        <w:t>es</w:t>
      </w:r>
      <w:r w:rsidRPr="008A20CA">
        <w:rPr>
          <w:rFonts w:cs="Arial"/>
          <w:sz w:val="28"/>
          <w:szCs w:val="28"/>
        </w:rPr>
        <w:t xml:space="preserve"> prioritario</w:t>
      </w:r>
      <w:r w:rsidR="00965AE2" w:rsidRPr="008A20CA">
        <w:rPr>
          <w:rFonts w:cs="Arial"/>
          <w:sz w:val="28"/>
          <w:szCs w:val="28"/>
        </w:rPr>
        <w:t xml:space="preserve">s de atención, como </w:t>
      </w:r>
      <w:r w:rsidRPr="008A20CA">
        <w:rPr>
          <w:rFonts w:cs="Arial"/>
          <w:sz w:val="28"/>
          <w:szCs w:val="28"/>
        </w:rPr>
        <w:t xml:space="preserve">los discapacitados? ¿Para nuestros adultos mayores? </w:t>
      </w:r>
      <w:r w:rsidR="00E87858" w:rsidRPr="008A20CA">
        <w:rPr>
          <w:rFonts w:cs="Arial"/>
          <w:sz w:val="28"/>
          <w:szCs w:val="28"/>
        </w:rPr>
        <w:t>¿Grupos minoritarios como extranjeros, etnias, etc.?</w:t>
      </w:r>
    </w:p>
    <w:p w14:paraId="313A0A43" w14:textId="77777777" w:rsidR="00752FE4" w:rsidRPr="008A20CA" w:rsidRDefault="00752FE4" w:rsidP="008A20CA">
      <w:pPr>
        <w:spacing w:line="276" w:lineRule="auto"/>
        <w:rPr>
          <w:rFonts w:cs="Arial"/>
          <w:sz w:val="28"/>
          <w:szCs w:val="28"/>
        </w:rPr>
      </w:pPr>
    </w:p>
    <w:p w14:paraId="1AA88775" w14:textId="77777777" w:rsidR="00752FE4" w:rsidRPr="008A20CA" w:rsidRDefault="00752FE4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sz w:val="28"/>
          <w:szCs w:val="28"/>
        </w:rPr>
        <w:t>Para muchas personas, el Internet y la tecnología, son parte del paquete de herramientas indispensables para el desarrollo de la economía, de la educación, el trabajo y la vida social. Sin embargo, todo se diseña y establece para la generalidad social, dejando de lado a esos pequeños sectores de la gente que requieren alguna otra adaptación para su correcta comprensión. No les dedicamos un extra por facilitarles el acceso a la tecnología, no les consultamos, y es por eso que se convierte en barrera social para el desarrollo de estos.</w:t>
      </w:r>
    </w:p>
    <w:p w14:paraId="4E61422F" w14:textId="77777777" w:rsidR="009C6FF5" w:rsidRPr="008A20CA" w:rsidRDefault="009C6FF5" w:rsidP="008A20CA">
      <w:pPr>
        <w:spacing w:line="276" w:lineRule="auto"/>
        <w:rPr>
          <w:rFonts w:cs="Arial"/>
          <w:sz w:val="28"/>
          <w:szCs w:val="28"/>
        </w:rPr>
      </w:pPr>
    </w:p>
    <w:p w14:paraId="0434E523" w14:textId="0983917E" w:rsidR="00752FE4" w:rsidRPr="008A20CA" w:rsidRDefault="00E87858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sz w:val="28"/>
          <w:szCs w:val="28"/>
        </w:rPr>
        <w:t xml:space="preserve">En </w:t>
      </w:r>
      <w:r w:rsidR="008A20CA" w:rsidRPr="008A20CA">
        <w:rPr>
          <w:rFonts w:cs="Arial"/>
          <w:sz w:val="28"/>
          <w:szCs w:val="28"/>
        </w:rPr>
        <w:t>específico</w:t>
      </w:r>
      <w:r w:rsidRPr="008A20CA">
        <w:rPr>
          <w:rFonts w:cs="Arial"/>
          <w:sz w:val="28"/>
          <w:szCs w:val="28"/>
        </w:rPr>
        <w:t>, l</w:t>
      </w:r>
      <w:r w:rsidR="009C6FF5" w:rsidRPr="008A20CA">
        <w:rPr>
          <w:rFonts w:cs="Arial"/>
          <w:sz w:val="28"/>
          <w:szCs w:val="28"/>
        </w:rPr>
        <w:t xml:space="preserve">a Convención sobre los </w:t>
      </w:r>
      <w:r w:rsidR="00965AE2" w:rsidRPr="008A20CA">
        <w:rPr>
          <w:rFonts w:cs="Arial"/>
          <w:sz w:val="28"/>
          <w:szCs w:val="28"/>
        </w:rPr>
        <w:t>Derechos de las P</w:t>
      </w:r>
      <w:r w:rsidR="009C6FF5" w:rsidRPr="008A20CA">
        <w:rPr>
          <w:rFonts w:cs="Arial"/>
          <w:sz w:val="28"/>
          <w:szCs w:val="28"/>
        </w:rPr>
        <w:t xml:space="preserve">ersonas con </w:t>
      </w:r>
      <w:r w:rsidR="00965AE2" w:rsidRPr="008A20CA">
        <w:rPr>
          <w:rFonts w:cs="Arial"/>
          <w:sz w:val="28"/>
          <w:szCs w:val="28"/>
        </w:rPr>
        <w:t>D</w:t>
      </w:r>
      <w:r w:rsidR="009C6FF5" w:rsidRPr="008A20CA">
        <w:rPr>
          <w:rFonts w:cs="Arial"/>
          <w:sz w:val="28"/>
          <w:szCs w:val="28"/>
        </w:rPr>
        <w:t xml:space="preserve">iscapacidad, </w:t>
      </w:r>
      <w:r w:rsidR="00965AE2" w:rsidRPr="008A20CA">
        <w:rPr>
          <w:rFonts w:cs="Arial"/>
          <w:sz w:val="28"/>
          <w:szCs w:val="28"/>
        </w:rPr>
        <w:t xml:space="preserve">de </w:t>
      </w:r>
      <w:r w:rsidR="009C6FF5" w:rsidRPr="008A20CA">
        <w:rPr>
          <w:rFonts w:cs="Arial"/>
          <w:sz w:val="28"/>
          <w:szCs w:val="28"/>
        </w:rPr>
        <w:t>mayo de</w:t>
      </w:r>
      <w:r w:rsidR="00965AE2" w:rsidRPr="008A20CA">
        <w:rPr>
          <w:rFonts w:cs="Arial"/>
          <w:sz w:val="28"/>
          <w:szCs w:val="28"/>
        </w:rPr>
        <w:t>l</w:t>
      </w:r>
      <w:r w:rsidR="009C6FF5" w:rsidRPr="008A20CA">
        <w:rPr>
          <w:rFonts w:cs="Arial"/>
          <w:sz w:val="28"/>
          <w:szCs w:val="28"/>
        </w:rPr>
        <w:t xml:space="preserve"> 2008, </w:t>
      </w:r>
      <w:r w:rsidR="00965AE2" w:rsidRPr="008A20CA">
        <w:rPr>
          <w:rFonts w:cs="Arial"/>
          <w:sz w:val="28"/>
          <w:szCs w:val="28"/>
        </w:rPr>
        <w:t>puntualiza la necesidad de</w:t>
      </w:r>
      <w:r w:rsidR="009C6FF5" w:rsidRPr="008A20CA">
        <w:rPr>
          <w:rFonts w:cs="Arial"/>
          <w:sz w:val="28"/>
          <w:szCs w:val="28"/>
        </w:rPr>
        <w:t xml:space="preserve"> garantizar a </w:t>
      </w:r>
      <w:r w:rsidR="00965AE2" w:rsidRPr="008A20CA">
        <w:rPr>
          <w:rFonts w:cs="Arial"/>
          <w:sz w:val="28"/>
          <w:szCs w:val="28"/>
        </w:rPr>
        <w:t>las personas con discapacidad una</w:t>
      </w:r>
      <w:r w:rsidR="009C6FF5" w:rsidRPr="008A20CA">
        <w:rPr>
          <w:rFonts w:cs="Arial"/>
          <w:sz w:val="28"/>
          <w:szCs w:val="28"/>
        </w:rPr>
        <w:t xml:space="preserve"> igualdad de acceso a la información, y</w:t>
      </w:r>
      <w:r w:rsidR="00965AE2" w:rsidRPr="008A20CA">
        <w:rPr>
          <w:rFonts w:cs="Arial"/>
          <w:sz w:val="28"/>
          <w:szCs w:val="28"/>
        </w:rPr>
        <w:t xml:space="preserve"> a su vez</w:t>
      </w:r>
      <w:r w:rsidR="009C6FF5" w:rsidRPr="008A20CA">
        <w:rPr>
          <w:rFonts w:cs="Arial"/>
          <w:sz w:val="28"/>
          <w:szCs w:val="28"/>
        </w:rPr>
        <w:t xml:space="preserve"> contribuir a eliminar los obstáculos que impiden </w:t>
      </w:r>
      <w:r w:rsidR="00965AE2" w:rsidRPr="008A20CA">
        <w:rPr>
          <w:rFonts w:cs="Arial"/>
          <w:sz w:val="28"/>
          <w:szCs w:val="28"/>
        </w:rPr>
        <w:t xml:space="preserve">llegar a esta. </w:t>
      </w:r>
    </w:p>
    <w:p w14:paraId="7C471DF1" w14:textId="77777777" w:rsidR="00752FE4" w:rsidRPr="008A20CA" w:rsidRDefault="00752FE4" w:rsidP="008A20CA">
      <w:pPr>
        <w:spacing w:line="276" w:lineRule="auto"/>
        <w:rPr>
          <w:rFonts w:cs="Arial"/>
          <w:sz w:val="28"/>
          <w:szCs w:val="28"/>
        </w:rPr>
      </w:pPr>
    </w:p>
    <w:p w14:paraId="4F54A986" w14:textId="77777777" w:rsidR="009C6FF5" w:rsidRPr="008A20CA" w:rsidRDefault="00965AE2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sz w:val="28"/>
          <w:szCs w:val="28"/>
        </w:rPr>
        <w:lastRenderedPageBreak/>
        <w:t>A su vez, l</w:t>
      </w:r>
      <w:r w:rsidR="009C6FF5" w:rsidRPr="008A20CA">
        <w:rPr>
          <w:rFonts w:cs="Arial"/>
          <w:sz w:val="28"/>
          <w:szCs w:val="28"/>
        </w:rPr>
        <w:t xml:space="preserve">as leyes y reglamentos nacionales </w:t>
      </w:r>
      <w:r w:rsidRPr="008A20CA">
        <w:rPr>
          <w:rFonts w:cs="Arial"/>
          <w:sz w:val="28"/>
          <w:szCs w:val="28"/>
        </w:rPr>
        <w:t>y locales aportan lo propio para</w:t>
      </w:r>
      <w:r w:rsidR="009C6FF5" w:rsidRPr="008A20CA">
        <w:rPr>
          <w:rFonts w:cs="Arial"/>
          <w:sz w:val="28"/>
          <w:szCs w:val="28"/>
        </w:rPr>
        <w:t xml:space="preserve"> fomentar el cumplimiento</w:t>
      </w:r>
      <w:r w:rsidR="00E87858" w:rsidRPr="008A20CA">
        <w:rPr>
          <w:rFonts w:cs="Arial"/>
          <w:sz w:val="28"/>
          <w:szCs w:val="28"/>
        </w:rPr>
        <w:t xml:space="preserve"> de las normas de accesibilidad, por lo que </w:t>
      </w:r>
      <w:r w:rsidR="00752FE4" w:rsidRPr="008A20CA">
        <w:rPr>
          <w:rFonts w:cs="Arial"/>
          <w:sz w:val="28"/>
          <w:szCs w:val="28"/>
        </w:rPr>
        <w:t>siguiendo esa misma línea de acción es que debemos</w:t>
      </w:r>
      <w:r w:rsidR="00E87858" w:rsidRPr="008A20CA">
        <w:rPr>
          <w:rFonts w:cs="Arial"/>
          <w:sz w:val="28"/>
          <w:szCs w:val="28"/>
        </w:rPr>
        <w:t xml:space="preserve"> aplicar mecanismos jurídicos específicos que les pongan en un estado de igualdad y que les haga sentir parte de esta comunidad.</w:t>
      </w:r>
    </w:p>
    <w:p w14:paraId="7DF866FF" w14:textId="77777777" w:rsidR="00CC1B5F" w:rsidRPr="008A20CA" w:rsidRDefault="00CC1B5F" w:rsidP="008A20CA">
      <w:pPr>
        <w:spacing w:line="276" w:lineRule="auto"/>
        <w:rPr>
          <w:rFonts w:cs="Arial"/>
          <w:sz w:val="28"/>
          <w:szCs w:val="28"/>
        </w:rPr>
      </w:pPr>
    </w:p>
    <w:p w14:paraId="3D94455D" w14:textId="266EA283" w:rsidR="009762A3" w:rsidRPr="008A20CA" w:rsidRDefault="00CC1B5F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sz w:val="28"/>
          <w:szCs w:val="28"/>
        </w:rPr>
        <w:t xml:space="preserve">Es </w:t>
      </w:r>
      <w:r w:rsidR="009C6FF5" w:rsidRPr="008A20CA">
        <w:rPr>
          <w:rFonts w:cs="Arial"/>
          <w:sz w:val="28"/>
          <w:szCs w:val="28"/>
        </w:rPr>
        <w:t xml:space="preserve">de vital importancia que las instituciones, </w:t>
      </w:r>
      <w:r w:rsidRPr="008A20CA">
        <w:rPr>
          <w:rFonts w:cs="Arial"/>
          <w:sz w:val="28"/>
          <w:szCs w:val="28"/>
        </w:rPr>
        <w:t xml:space="preserve">dependencias, organismos públicos, autónomos y todos </w:t>
      </w:r>
      <w:r w:rsidR="009C6FF5" w:rsidRPr="008A20CA">
        <w:rPr>
          <w:rFonts w:cs="Arial"/>
          <w:sz w:val="28"/>
          <w:szCs w:val="28"/>
        </w:rPr>
        <w:t>los sujetos obligados</w:t>
      </w:r>
      <w:r w:rsidRPr="008A20CA">
        <w:rPr>
          <w:rFonts w:cs="Arial"/>
          <w:sz w:val="28"/>
          <w:szCs w:val="28"/>
        </w:rPr>
        <w:t xml:space="preserve"> por la Ley de Acceso a la Información Pública del Estado, proporcionen datos, estadísticas e</w:t>
      </w:r>
      <w:r w:rsidR="009C6FF5" w:rsidRPr="008A20CA">
        <w:rPr>
          <w:rFonts w:cs="Arial"/>
          <w:sz w:val="28"/>
          <w:szCs w:val="28"/>
        </w:rPr>
        <w:t xml:space="preserve"> información </w:t>
      </w:r>
      <w:r w:rsidRPr="008A20CA">
        <w:rPr>
          <w:rFonts w:cs="Arial"/>
          <w:sz w:val="28"/>
          <w:szCs w:val="28"/>
        </w:rPr>
        <w:t xml:space="preserve">por los medios necesarios y requeridos por el o la solicitante, como por ejemplo archivos de audio, de video con subtítulos, escritos o grabados en otros idiomas, en sistema braille, etc. Lo anterior con </w:t>
      </w:r>
      <w:r w:rsidR="008A20CA" w:rsidRPr="008A20CA">
        <w:rPr>
          <w:rFonts w:cs="Arial"/>
          <w:sz w:val="28"/>
          <w:szCs w:val="28"/>
        </w:rPr>
        <w:t>la finalidad</w:t>
      </w:r>
      <w:r w:rsidR="00C00A83" w:rsidRPr="008A20CA">
        <w:rPr>
          <w:rFonts w:cs="Arial"/>
          <w:sz w:val="28"/>
          <w:szCs w:val="28"/>
        </w:rPr>
        <w:t xml:space="preserve"> tanto de garantizar el</w:t>
      </w:r>
      <w:r w:rsidRPr="008A20CA">
        <w:rPr>
          <w:rFonts w:cs="Arial"/>
          <w:sz w:val="28"/>
          <w:szCs w:val="28"/>
        </w:rPr>
        <w:t xml:space="preserve"> derecho</w:t>
      </w:r>
      <w:r w:rsidR="00C00A83" w:rsidRPr="008A20CA">
        <w:rPr>
          <w:rFonts w:cs="Arial"/>
          <w:sz w:val="28"/>
          <w:szCs w:val="28"/>
        </w:rPr>
        <w:t xml:space="preserve"> de accesibilidad a toda la ciudadanía por igual, así como para </w:t>
      </w:r>
      <w:r w:rsidR="009C6FF5" w:rsidRPr="008A20CA">
        <w:rPr>
          <w:rFonts w:cs="Arial"/>
          <w:sz w:val="28"/>
          <w:szCs w:val="28"/>
        </w:rPr>
        <w:t xml:space="preserve">que las personas con discapacidad cuentan con </w:t>
      </w:r>
      <w:r w:rsidR="00C00A83" w:rsidRPr="008A20CA">
        <w:rPr>
          <w:rFonts w:cs="Arial"/>
          <w:sz w:val="28"/>
          <w:szCs w:val="28"/>
        </w:rPr>
        <w:t>la misma posibilidad</w:t>
      </w:r>
      <w:r w:rsidR="009C6FF5" w:rsidRPr="008A20CA">
        <w:rPr>
          <w:rFonts w:cs="Arial"/>
          <w:sz w:val="28"/>
          <w:szCs w:val="28"/>
        </w:rPr>
        <w:t xml:space="preserve"> </w:t>
      </w:r>
      <w:r w:rsidR="00C00A83" w:rsidRPr="008A20CA">
        <w:rPr>
          <w:rFonts w:cs="Arial"/>
          <w:sz w:val="28"/>
          <w:szCs w:val="28"/>
        </w:rPr>
        <w:t>de ejercicio de sus derechos.</w:t>
      </w:r>
    </w:p>
    <w:p w14:paraId="7C35DD05" w14:textId="77777777" w:rsidR="00CC1B5F" w:rsidRPr="008A20CA" w:rsidRDefault="00CC1B5F" w:rsidP="008A20CA">
      <w:pPr>
        <w:spacing w:line="276" w:lineRule="auto"/>
        <w:rPr>
          <w:rFonts w:cs="Arial"/>
          <w:sz w:val="28"/>
          <w:szCs w:val="28"/>
        </w:rPr>
      </w:pPr>
    </w:p>
    <w:p w14:paraId="396CF9A9" w14:textId="77777777" w:rsidR="00CC1B5F" w:rsidRPr="008A20CA" w:rsidRDefault="00CC1B5F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sz w:val="28"/>
          <w:szCs w:val="28"/>
        </w:rPr>
        <w:t xml:space="preserve">Como siempre lo recalco, prediquemos con el ejemplo, empecemos nosotros mismos con </w:t>
      </w:r>
      <w:r w:rsidR="00C00A83" w:rsidRPr="008A20CA">
        <w:rPr>
          <w:rFonts w:cs="Arial"/>
          <w:sz w:val="28"/>
          <w:szCs w:val="28"/>
        </w:rPr>
        <w:t xml:space="preserve">este tipo de acciones modernas e incluyentes, dotando a nuestros </w:t>
      </w:r>
      <w:r w:rsidRPr="008A20CA">
        <w:rPr>
          <w:rFonts w:cs="Arial"/>
          <w:sz w:val="28"/>
          <w:szCs w:val="28"/>
        </w:rPr>
        <w:t>portales oficiales,</w:t>
      </w:r>
      <w:r w:rsidR="00C00A83" w:rsidRPr="008A20CA">
        <w:rPr>
          <w:rFonts w:cs="Arial"/>
          <w:sz w:val="28"/>
          <w:szCs w:val="28"/>
        </w:rPr>
        <w:t xml:space="preserve"> con diversos medios, formatos y archivos de la</w:t>
      </w:r>
      <w:r w:rsidRPr="008A20CA">
        <w:rPr>
          <w:rFonts w:cs="Arial"/>
          <w:sz w:val="28"/>
          <w:szCs w:val="28"/>
        </w:rPr>
        <w:t xml:space="preserve"> información y datos del actuar público,</w:t>
      </w:r>
      <w:r w:rsidR="00C00A83" w:rsidRPr="008A20CA">
        <w:rPr>
          <w:rFonts w:cs="Arial"/>
          <w:sz w:val="28"/>
          <w:szCs w:val="28"/>
        </w:rPr>
        <w:t xml:space="preserve"> de sus reuniones, sesiones, de</w:t>
      </w:r>
      <w:r w:rsidRPr="008A20CA">
        <w:rPr>
          <w:rFonts w:cs="Arial"/>
          <w:sz w:val="28"/>
          <w:szCs w:val="28"/>
        </w:rPr>
        <w:t xml:space="preserve"> demás actividades que sean de interés social y que guarden el carácter de información </w:t>
      </w:r>
      <w:r w:rsidR="00C00A83" w:rsidRPr="008A20CA">
        <w:rPr>
          <w:rFonts w:cs="Arial"/>
          <w:sz w:val="28"/>
          <w:szCs w:val="28"/>
        </w:rPr>
        <w:t>pública.</w:t>
      </w:r>
    </w:p>
    <w:p w14:paraId="24B29127" w14:textId="77777777" w:rsidR="008E714F" w:rsidRPr="008A20CA" w:rsidRDefault="008E714F" w:rsidP="008A20CA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717746F4" w14:textId="77777777" w:rsidR="00C80768" w:rsidRPr="008A20CA" w:rsidRDefault="00C80768" w:rsidP="008A20CA">
      <w:pPr>
        <w:spacing w:line="276" w:lineRule="auto"/>
        <w:rPr>
          <w:rFonts w:eastAsia="Arial" w:cs="Arial"/>
          <w:sz w:val="28"/>
          <w:szCs w:val="28"/>
        </w:rPr>
      </w:pPr>
      <w:r w:rsidRPr="008A20CA">
        <w:rPr>
          <w:rFonts w:eastAsia="Arial" w:cs="Arial"/>
          <w:sz w:val="28"/>
          <w:szCs w:val="28"/>
        </w:rPr>
        <w:t>Es por eso, Diputadas y Diputados que</w:t>
      </w:r>
      <w:r w:rsidR="00683156" w:rsidRPr="008A20CA">
        <w:rPr>
          <w:rFonts w:eastAsia="Arial" w:cs="Arial"/>
          <w:sz w:val="28"/>
          <w:szCs w:val="28"/>
        </w:rPr>
        <w:t xml:space="preserve"> se presenta ante este H.</w:t>
      </w:r>
      <w:r w:rsidR="00EC62F4" w:rsidRPr="008A20CA">
        <w:rPr>
          <w:rFonts w:eastAsia="Arial" w:cs="Arial"/>
          <w:sz w:val="28"/>
          <w:szCs w:val="28"/>
        </w:rPr>
        <w:t xml:space="preserve"> </w:t>
      </w:r>
      <w:r w:rsidR="00B204FE" w:rsidRPr="008A20CA">
        <w:rPr>
          <w:rFonts w:eastAsia="Arial" w:cs="Arial"/>
          <w:sz w:val="28"/>
          <w:szCs w:val="28"/>
        </w:rPr>
        <w:t xml:space="preserve">Pleno del Congreso </w:t>
      </w:r>
      <w:r w:rsidRPr="008A20CA">
        <w:rPr>
          <w:rFonts w:eastAsia="Arial" w:cs="Arial"/>
          <w:sz w:val="28"/>
          <w:szCs w:val="28"/>
        </w:rPr>
        <w:t>el siguiente:</w:t>
      </w:r>
    </w:p>
    <w:p w14:paraId="07E9EAEA" w14:textId="77777777" w:rsidR="00C80768" w:rsidRPr="008A20CA" w:rsidRDefault="00C80768" w:rsidP="008A20CA">
      <w:pPr>
        <w:spacing w:line="276" w:lineRule="auto"/>
        <w:rPr>
          <w:rFonts w:eastAsia="Arial" w:cs="Arial"/>
          <w:sz w:val="28"/>
          <w:szCs w:val="28"/>
        </w:rPr>
      </w:pPr>
    </w:p>
    <w:p w14:paraId="33E5D89E" w14:textId="77777777" w:rsidR="00C80768" w:rsidRPr="008A20CA" w:rsidRDefault="00C80768" w:rsidP="008A20C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8A20CA">
        <w:rPr>
          <w:rFonts w:cs="Arial"/>
          <w:b/>
          <w:sz w:val="28"/>
          <w:szCs w:val="28"/>
        </w:rPr>
        <w:t xml:space="preserve">P R O Y E C T O </w:t>
      </w:r>
      <w:r w:rsidR="00CC1B5F" w:rsidRPr="008A20CA">
        <w:rPr>
          <w:rFonts w:cs="Arial"/>
          <w:b/>
          <w:sz w:val="28"/>
          <w:szCs w:val="28"/>
        </w:rPr>
        <w:t xml:space="preserve"> </w:t>
      </w:r>
      <w:r w:rsidR="00330D26" w:rsidRPr="008A20CA">
        <w:rPr>
          <w:rFonts w:cs="Arial"/>
          <w:b/>
          <w:sz w:val="28"/>
          <w:szCs w:val="28"/>
        </w:rPr>
        <w:t xml:space="preserve"> </w:t>
      </w:r>
      <w:r w:rsidRPr="008A20CA">
        <w:rPr>
          <w:rFonts w:cs="Arial"/>
          <w:b/>
          <w:sz w:val="28"/>
          <w:szCs w:val="28"/>
        </w:rPr>
        <w:t xml:space="preserve">D E  </w:t>
      </w:r>
      <w:r w:rsidR="00CC1B5F" w:rsidRPr="008A20CA">
        <w:rPr>
          <w:rFonts w:cs="Arial"/>
          <w:b/>
          <w:sz w:val="28"/>
          <w:szCs w:val="28"/>
        </w:rPr>
        <w:t xml:space="preserve"> </w:t>
      </w:r>
      <w:r w:rsidRPr="008A20CA">
        <w:rPr>
          <w:rFonts w:cs="Arial"/>
          <w:b/>
          <w:sz w:val="28"/>
          <w:szCs w:val="28"/>
        </w:rPr>
        <w:t>D E C R E T O</w:t>
      </w:r>
    </w:p>
    <w:p w14:paraId="13B3F56D" w14:textId="77777777" w:rsidR="00C80768" w:rsidRPr="008A20CA" w:rsidRDefault="00C80768" w:rsidP="008A20CA">
      <w:pPr>
        <w:spacing w:line="276" w:lineRule="auto"/>
        <w:rPr>
          <w:rFonts w:cs="Arial"/>
          <w:b/>
          <w:sz w:val="28"/>
          <w:szCs w:val="28"/>
        </w:rPr>
      </w:pPr>
    </w:p>
    <w:p w14:paraId="79DB09C5" w14:textId="4AB2D311" w:rsidR="00330D26" w:rsidRPr="008A20CA" w:rsidRDefault="00C80768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b/>
          <w:sz w:val="28"/>
          <w:szCs w:val="28"/>
          <w:lang w:val="es-ES"/>
        </w:rPr>
        <w:t xml:space="preserve">ÚNICO. </w:t>
      </w:r>
      <w:r w:rsidR="0094191D" w:rsidRPr="008A20CA">
        <w:rPr>
          <w:rFonts w:cs="Arial"/>
          <w:b/>
          <w:sz w:val="28"/>
          <w:szCs w:val="28"/>
          <w:lang w:val="es-ES"/>
        </w:rPr>
        <w:t>–</w:t>
      </w:r>
      <w:r w:rsidR="00EC62F4" w:rsidRPr="008A20CA">
        <w:rPr>
          <w:rFonts w:cs="Arial"/>
          <w:b/>
          <w:sz w:val="28"/>
          <w:szCs w:val="28"/>
          <w:lang w:val="es-ES"/>
        </w:rPr>
        <w:t xml:space="preserve"> </w:t>
      </w:r>
      <w:r w:rsidR="00C00A83" w:rsidRPr="008A20CA">
        <w:rPr>
          <w:rFonts w:cs="Arial"/>
          <w:sz w:val="28"/>
          <w:szCs w:val="28"/>
        </w:rPr>
        <w:t xml:space="preserve">Se </w:t>
      </w:r>
      <w:r w:rsidR="008A20CA">
        <w:rPr>
          <w:rFonts w:cs="Arial"/>
          <w:sz w:val="28"/>
          <w:szCs w:val="28"/>
        </w:rPr>
        <w:t>reforma</w:t>
      </w:r>
      <w:r w:rsidR="002F29A3" w:rsidRPr="008A20CA">
        <w:rPr>
          <w:rFonts w:cs="Arial"/>
          <w:sz w:val="28"/>
          <w:szCs w:val="28"/>
        </w:rPr>
        <w:t xml:space="preserve"> la fracción VII y se </w:t>
      </w:r>
      <w:r w:rsidR="008A20CA">
        <w:rPr>
          <w:rFonts w:cs="Arial"/>
          <w:sz w:val="28"/>
          <w:szCs w:val="28"/>
        </w:rPr>
        <w:t>adiciona</w:t>
      </w:r>
      <w:r w:rsidR="002F29A3" w:rsidRPr="008A20CA">
        <w:rPr>
          <w:rFonts w:cs="Arial"/>
          <w:sz w:val="28"/>
          <w:szCs w:val="28"/>
        </w:rPr>
        <w:t xml:space="preserve"> un segundo párrafo a</w:t>
      </w:r>
      <w:r w:rsidR="000E504E" w:rsidRPr="008A20CA">
        <w:rPr>
          <w:rFonts w:cs="Arial"/>
          <w:sz w:val="28"/>
          <w:szCs w:val="28"/>
        </w:rPr>
        <w:t>l</w:t>
      </w:r>
      <w:r w:rsidR="00C00A83" w:rsidRPr="008A20CA">
        <w:rPr>
          <w:rFonts w:cs="Arial"/>
          <w:sz w:val="28"/>
          <w:szCs w:val="28"/>
        </w:rPr>
        <w:t xml:space="preserve"> artículo </w:t>
      </w:r>
      <w:r w:rsidR="00CC1B5F" w:rsidRPr="008A20CA">
        <w:rPr>
          <w:rFonts w:cs="Arial"/>
          <w:sz w:val="28"/>
          <w:szCs w:val="28"/>
        </w:rPr>
        <w:t>8 de la Ley</w:t>
      </w:r>
      <w:r w:rsidR="00CC1B5F" w:rsidRPr="008A20CA">
        <w:rPr>
          <w:rFonts w:cs="Arial"/>
          <w:noProof/>
          <w:sz w:val="28"/>
          <w:szCs w:val="28"/>
          <w:lang w:eastAsia="es-MX"/>
        </w:rPr>
        <w:t xml:space="preserve"> </w:t>
      </w:r>
      <w:r w:rsidR="00CC1B5F" w:rsidRPr="008A20CA">
        <w:rPr>
          <w:rFonts w:cs="Arial"/>
          <w:sz w:val="28"/>
          <w:szCs w:val="28"/>
        </w:rPr>
        <w:t xml:space="preserve">de Acceso a la Información Pública </w:t>
      </w:r>
      <w:r w:rsidR="00C00A83" w:rsidRPr="008A20CA">
        <w:rPr>
          <w:rFonts w:cs="Arial"/>
          <w:sz w:val="28"/>
          <w:szCs w:val="28"/>
        </w:rPr>
        <w:t>d</w:t>
      </w:r>
      <w:r w:rsidR="00CC1B5F" w:rsidRPr="008A20CA">
        <w:rPr>
          <w:rFonts w:cs="Arial"/>
          <w:sz w:val="28"/>
          <w:szCs w:val="28"/>
        </w:rPr>
        <w:t>el Estado de Coahuila de Zaragoza, para quedar como sigue</w:t>
      </w:r>
      <w:r w:rsidR="00C00A83" w:rsidRPr="008A20CA">
        <w:rPr>
          <w:rFonts w:cs="Arial"/>
          <w:sz w:val="28"/>
          <w:szCs w:val="28"/>
        </w:rPr>
        <w:t>:</w:t>
      </w:r>
    </w:p>
    <w:p w14:paraId="6312CD17" w14:textId="77777777" w:rsidR="00CC1B5F" w:rsidRPr="008A20CA" w:rsidRDefault="00CC1B5F" w:rsidP="008A20CA">
      <w:pPr>
        <w:spacing w:line="276" w:lineRule="auto"/>
        <w:rPr>
          <w:rFonts w:cs="Arial"/>
          <w:sz w:val="28"/>
          <w:szCs w:val="28"/>
        </w:rPr>
      </w:pPr>
    </w:p>
    <w:p w14:paraId="6352D561" w14:textId="77777777" w:rsidR="00CC1B5F" w:rsidRPr="008A20CA" w:rsidRDefault="00CC1B5F" w:rsidP="008A20CA">
      <w:pPr>
        <w:spacing w:line="276" w:lineRule="auto"/>
        <w:ind w:right="332"/>
        <w:rPr>
          <w:rFonts w:cs="Arial"/>
          <w:sz w:val="28"/>
          <w:szCs w:val="28"/>
        </w:rPr>
      </w:pPr>
      <w:r w:rsidRPr="008A20CA">
        <w:rPr>
          <w:rFonts w:cs="Arial"/>
          <w:b/>
          <w:sz w:val="28"/>
          <w:szCs w:val="28"/>
        </w:rPr>
        <w:lastRenderedPageBreak/>
        <w:t>Artículo 8.</w:t>
      </w:r>
      <w:r w:rsidRPr="008A20CA">
        <w:rPr>
          <w:rFonts w:cs="Arial"/>
          <w:sz w:val="28"/>
          <w:szCs w:val="28"/>
        </w:rPr>
        <w:t xml:space="preserve"> Son obligaciones de los sujetos obligados en materia de acceso a </w:t>
      </w:r>
      <w:r w:rsidR="00EB269C" w:rsidRPr="008A20CA">
        <w:rPr>
          <w:rFonts w:cs="Arial"/>
          <w:sz w:val="28"/>
          <w:szCs w:val="28"/>
        </w:rPr>
        <w:t>la información, las siguientes:</w:t>
      </w:r>
    </w:p>
    <w:p w14:paraId="7BD0C4E6" w14:textId="77777777" w:rsidR="00EB269C" w:rsidRPr="008A20CA" w:rsidRDefault="00EB269C" w:rsidP="008A20CA">
      <w:pPr>
        <w:spacing w:line="276" w:lineRule="auto"/>
        <w:ind w:right="332"/>
        <w:rPr>
          <w:rFonts w:cs="Arial"/>
          <w:sz w:val="28"/>
          <w:szCs w:val="28"/>
        </w:rPr>
      </w:pPr>
    </w:p>
    <w:p w14:paraId="131EA385" w14:textId="097D3782" w:rsidR="00CC1B5F" w:rsidRPr="008A20CA" w:rsidRDefault="008546AD" w:rsidP="008A20CA">
      <w:pPr>
        <w:spacing w:line="276" w:lineRule="auto"/>
        <w:ind w:right="332"/>
        <w:rPr>
          <w:rFonts w:cs="Arial"/>
          <w:sz w:val="28"/>
          <w:szCs w:val="28"/>
        </w:rPr>
      </w:pPr>
      <w:r w:rsidRPr="008A20CA">
        <w:rPr>
          <w:rFonts w:cs="Arial"/>
          <w:b/>
          <w:bCs/>
          <w:sz w:val="28"/>
          <w:szCs w:val="28"/>
        </w:rPr>
        <w:t>I</w:t>
      </w:r>
      <w:r w:rsidR="008A20CA">
        <w:rPr>
          <w:rFonts w:cs="Arial"/>
          <w:sz w:val="28"/>
          <w:szCs w:val="28"/>
        </w:rPr>
        <w:t>.</w:t>
      </w:r>
      <w:r w:rsidRPr="008A20CA">
        <w:rPr>
          <w:rFonts w:cs="Arial"/>
          <w:sz w:val="28"/>
          <w:szCs w:val="28"/>
        </w:rPr>
        <w:t xml:space="preserve"> a la </w:t>
      </w:r>
      <w:r w:rsidRPr="008A20CA">
        <w:rPr>
          <w:rFonts w:cs="Arial"/>
          <w:b/>
          <w:bCs/>
          <w:sz w:val="28"/>
          <w:szCs w:val="28"/>
        </w:rPr>
        <w:t>VI</w:t>
      </w:r>
      <w:r w:rsidR="008A20CA">
        <w:rPr>
          <w:rFonts w:cs="Arial"/>
          <w:b/>
          <w:bCs/>
          <w:sz w:val="28"/>
          <w:szCs w:val="28"/>
        </w:rPr>
        <w:t xml:space="preserve">. </w:t>
      </w:r>
      <w:r w:rsidRPr="008A20CA">
        <w:rPr>
          <w:rFonts w:cs="Arial"/>
          <w:b/>
          <w:bCs/>
          <w:sz w:val="28"/>
          <w:szCs w:val="28"/>
        </w:rPr>
        <w:t>…</w:t>
      </w:r>
    </w:p>
    <w:p w14:paraId="1973D174" w14:textId="77777777" w:rsidR="00CC1B5F" w:rsidRPr="008A20CA" w:rsidRDefault="00CC1B5F" w:rsidP="008A20CA">
      <w:pPr>
        <w:spacing w:line="276" w:lineRule="auto"/>
        <w:ind w:right="332"/>
        <w:rPr>
          <w:rFonts w:cs="Arial"/>
          <w:b/>
          <w:sz w:val="28"/>
          <w:szCs w:val="28"/>
        </w:rPr>
      </w:pPr>
    </w:p>
    <w:p w14:paraId="0B370218" w14:textId="0B54B049" w:rsidR="008546AD" w:rsidRPr="008A20CA" w:rsidRDefault="008546AD" w:rsidP="008A20CA">
      <w:pPr>
        <w:spacing w:line="276" w:lineRule="auto"/>
        <w:ind w:right="332"/>
        <w:rPr>
          <w:rFonts w:cs="Arial"/>
          <w:sz w:val="28"/>
          <w:szCs w:val="28"/>
        </w:rPr>
      </w:pPr>
      <w:r w:rsidRPr="008A20CA">
        <w:rPr>
          <w:rFonts w:cs="Arial"/>
          <w:b/>
          <w:sz w:val="28"/>
          <w:szCs w:val="28"/>
        </w:rPr>
        <w:t>VII</w:t>
      </w:r>
      <w:r w:rsidR="00CC1B5F" w:rsidRPr="008A20CA">
        <w:rPr>
          <w:rFonts w:cs="Arial"/>
          <w:b/>
          <w:sz w:val="28"/>
          <w:szCs w:val="28"/>
        </w:rPr>
        <w:t xml:space="preserve">. </w:t>
      </w:r>
      <w:r w:rsidR="002F29A3" w:rsidRPr="008A20CA">
        <w:rPr>
          <w:rFonts w:cs="Arial"/>
          <w:b/>
          <w:sz w:val="28"/>
          <w:szCs w:val="28"/>
        </w:rPr>
        <w:t>Garantizar</w:t>
      </w:r>
      <w:r w:rsidRPr="008A20CA">
        <w:rPr>
          <w:rFonts w:cs="Arial"/>
          <w:sz w:val="28"/>
          <w:szCs w:val="28"/>
        </w:rPr>
        <w:t xml:space="preserve"> </w:t>
      </w:r>
      <w:r w:rsidR="002F29A3" w:rsidRPr="008A20CA">
        <w:rPr>
          <w:rFonts w:cs="Arial"/>
          <w:sz w:val="28"/>
          <w:szCs w:val="28"/>
        </w:rPr>
        <w:t xml:space="preserve">las </w:t>
      </w:r>
      <w:r w:rsidRPr="008A20CA">
        <w:rPr>
          <w:rFonts w:cs="Arial"/>
          <w:sz w:val="28"/>
          <w:szCs w:val="28"/>
        </w:rPr>
        <w:t>condiciones de accesibilidad para que personas con algún tipo de discapacidad ejerzan los derechos regulados en esta ley</w:t>
      </w:r>
      <w:r w:rsidR="00CC1B5F" w:rsidRPr="008A20CA">
        <w:rPr>
          <w:rFonts w:cs="Arial"/>
          <w:sz w:val="28"/>
          <w:szCs w:val="28"/>
        </w:rPr>
        <w:t xml:space="preserve">; </w:t>
      </w:r>
    </w:p>
    <w:p w14:paraId="585819F9" w14:textId="77777777" w:rsidR="008546AD" w:rsidRPr="008A20CA" w:rsidRDefault="008546AD" w:rsidP="008A20CA">
      <w:pPr>
        <w:spacing w:line="276" w:lineRule="auto"/>
        <w:ind w:right="332"/>
        <w:rPr>
          <w:rFonts w:cs="Arial"/>
          <w:b/>
          <w:sz w:val="28"/>
          <w:szCs w:val="28"/>
        </w:rPr>
      </w:pPr>
    </w:p>
    <w:p w14:paraId="46E95BB2" w14:textId="77777777" w:rsidR="00CC1B5F" w:rsidRPr="008A20CA" w:rsidRDefault="008546AD" w:rsidP="008A20CA">
      <w:pPr>
        <w:spacing w:line="276" w:lineRule="auto"/>
        <w:ind w:right="332"/>
        <w:rPr>
          <w:rFonts w:cs="Arial"/>
          <w:b/>
          <w:sz w:val="28"/>
          <w:szCs w:val="28"/>
        </w:rPr>
      </w:pPr>
      <w:r w:rsidRPr="008A20CA">
        <w:rPr>
          <w:rFonts w:cs="Arial"/>
          <w:b/>
          <w:sz w:val="28"/>
          <w:szCs w:val="28"/>
        </w:rPr>
        <w:t>C</w:t>
      </w:r>
      <w:r w:rsidR="00CC1B5F" w:rsidRPr="008A20CA">
        <w:rPr>
          <w:rFonts w:cs="Arial"/>
          <w:b/>
          <w:sz w:val="28"/>
          <w:szCs w:val="28"/>
        </w:rPr>
        <w:t xml:space="preserve">uando se trate </w:t>
      </w:r>
      <w:r w:rsidR="009832FE" w:rsidRPr="008A20CA">
        <w:rPr>
          <w:rFonts w:cs="Arial"/>
          <w:b/>
          <w:sz w:val="28"/>
          <w:szCs w:val="28"/>
        </w:rPr>
        <w:t>de solicitudes de información planteadas por persona con discapacidad y la respuesta sea requerida por medio de alguno de los documentos que dispone el artículo 3 fracción III de esta Ley, o cualquier otro medio, o bien, recaigan en</w:t>
      </w:r>
      <w:r w:rsidR="00CC1B5F" w:rsidRPr="008A20CA">
        <w:rPr>
          <w:rFonts w:cs="Arial"/>
          <w:b/>
          <w:sz w:val="28"/>
          <w:szCs w:val="28"/>
        </w:rPr>
        <w:t xml:space="preserve"> documentos relativos a programas, planes, apoyos, reglas de operación o información que se considere de interés a las personas con discapa</w:t>
      </w:r>
      <w:r w:rsidR="009832FE" w:rsidRPr="008A20CA">
        <w:rPr>
          <w:rFonts w:cs="Arial"/>
          <w:b/>
          <w:sz w:val="28"/>
          <w:szCs w:val="28"/>
        </w:rPr>
        <w:t>cidad, los sujetos o</w:t>
      </w:r>
      <w:r w:rsidR="00CC1B5F" w:rsidRPr="008A20CA">
        <w:rPr>
          <w:rFonts w:cs="Arial"/>
          <w:b/>
          <w:sz w:val="28"/>
          <w:szCs w:val="28"/>
        </w:rPr>
        <w:t xml:space="preserve">bligados tendrán </w:t>
      </w:r>
      <w:r w:rsidR="009832FE" w:rsidRPr="008A20CA">
        <w:rPr>
          <w:rFonts w:cs="Arial"/>
          <w:b/>
          <w:sz w:val="28"/>
          <w:szCs w:val="28"/>
        </w:rPr>
        <w:t>que poner a disposición la información</w:t>
      </w:r>
      <w:r w:rsidR="00CC1B5F" w:rsidRPr="008A20CA">
        <w:rPr>
          <w:rFonts w:cs="Arial"/>
          <w:b/>
          <w:sz w:val="28"/>
          <w:szCs w:val="28"/>
        </w:rPr>
        <w:t xml:space="preserve"> </w:t>
      </w:r>
      <w:r w:rsidR="004D0480" w:rsidRPr="008A20CA">
        <w:rPr>
          <w:rFonts w:cs="Arial"/>
          <w:b/>
          <w:sz w:val="28"/>
          <w:szCs w:val="28"/>
        </w:rPr>
        <w:t xml:space="preserve">requerida </w:t>
      </w:r>
      <w:r w:rsidR="00CC1B5F" w:rsidRPr="008A20CA">
        <w:rPr>
          <w:rFonts w:cs="Arial"/>
          <w:b/>
          <w:sz w:val="28"/>
          <w:szCs w:val="28"/>
        </w:rPr>
        <w:t xml:space="preserve">en </w:t>
      </w:r>
      <w:r w:rsidR="009832FE" w:rsidRPr="008A20CA">
        <w:rPr>
          <w:rFonts w:cs="Arial"/>
          <w:b/>
          <w:sz w:val="28"/>
          <w:szCs w:val="28"/>
        </w:rPr>
        <w:t xml:space="preserve">los </w:t>
      </w:r>
      <w:r w:rsidR="00CC1B5F" w:rsidRPr="008A20CA">
        <w:rPr>
          <w:rFonts w:cs="Arial"/>
          <w:b/>
          <w:sz w:val="28"/>
          <w:szCs w:val="28"/>
        </w:rPr>
        <w:t>formatos accesibles para ellos</w:t>
      </w:r>
      <w:r w:rsidR="004D0480" w:rsidRPr="008A20CA">
        <w:rPr>
          <w:rFonts w:cs="Arial"/>
          <w:b/>
          <w:sz w:val="28"/>
          <w:szCs w:val="28"/>
        </w:rPr>
        <w:t>, para así,</w:t>
      </w:r>
      <w:r w:rsidR="009832FE" w:rsidRPr="008A20CA">
        <w:rPr>
          <w:rFonts w:cs="Arial"/>
          <w:b/>
          <w:sz w:val="28"/>
          <w:szCs w:val="28"/>
        </w:rPr>
        <w:t xml:space="preserve"> </w:t>
      </w:r>
      <w:r w:rsidR="004D0480" w:rsidRPr="008A20CA">
        <w:rPr>
          <w:rFonts w:cs="Arial"/>
          <w:b/>
          <w:sz w:val="28"/>
          <w:szCs w:val="28"/>
        </w:rPr>
        <w:t>facilitar</w:t>
      </w:r>
      <w:r w:rsidR="00CC1B5F" w:rsidRPr="008A20CA">
        <w:rPr>
          <w:rFonts w:cs="Arial"/>
          <w:b/>
          <w:sz w:val="28"/>
          <w:szCs w:val="28"/>
        </w:rPr>
        <w:t xml:space="preserve"> su conocimiento</w:t>
      </w:r>
      <w:r w:rsidR="004D0480" w:rsidRPr="008A20CA">
        <w:rPr>
          <w:rFonts w:cs="Arial"/>
          <w:b/>
          <w:sz w:val="28"/>
          <w:szCs w:val="28"/>
        </w:rPr>
        <w:t xml:space="preserve"> y entendimiento.</w:t>
      </w:r>
    </w:p>
    <w:p w14:paraId="016F8745" w14:textId="77777777" w:rsidR="002F29A3" w:rsidRPr="008A20CA" w:rsidRDefault="002F29A3" w:rsidP="008A20CA">
      <w:pPr>
        <w:spacing w:line="276" w:lineRule="auto"/>
        <w:ind w:right="332"/>
        <w:rPr>
          <w:rFonts w:cs="Arial"/>
          <w:b/>
          <w:sz w:val="28"/>
          <w:szCs w:val="28"/>
        </w:rPr>
      </w:pPr>
    </w:p>
    <w:p w14:paraId="2EA5201C" w14:textId="65766D87" w:rsidR="002F29A3" w:rsidRPr="008A20CA" w:rsidRDefault="002F29A3" w:rsidP="008A20CA">
      <w:pPr>
        <w:spacing w:line="276" w:lineRule="auto"/>
        <w:ind w:right="332"/>
        <w:rPr>
          <w:rFonts w:cs="Arial"/>
          <w:b/>
          <w:bCs/>
          <w:sz w:val="28"/>
          <w:szCs w:val="28"/>
        </w:rPr>
      </w:pPr>
      <w:r w:rsidRPr="008A20CA">
        <w:rPr>
          <w:rFonts w:cs="Arial"/>
          <w:b/>
          <w:bCs/>
          <w:sz w:val="28"/>
          <w:szCs w:val="28"/>
        </w:rPr>
        <w:t>VIII</w:t>
      </w:r>
      <w:r w:rsidR="008A20CA">
        <w:rPr>
          <w:rFonts w:cs="Arial"/>
          <w:b/>
          <w:bCs/>
          <w:sz w:val="28"/>
          <w:szCs w:val="28"/>
        </w:rPr>
        <w:t>.</w:t>
      </w:r>
      <w:r w:rsidRPr="008A20CA">
        <w:rPr>
          <w:rFonts w:cs="Arial"/>
          <w:sz w:val="28"/>
          <w:szCs w:val="28"/>
        </w:rPr>
        <w:t xml:space="preserve"> a la </w:t>
      </w:r>
      <w:r w:rsidRPr="008A20CA">
        <w:rPr>
          <w:rFonts w:cs="Arial"/>
          <w:b/>
          <w:bCs/>
          <w:sz w:val="28"/>
          <w:szCs w:val="28"/>
        </w:rPr>
        <w:t>XXI</w:t>
      </w:r>
      <w:r w:rsidR="008A20CA">
        <w:rPr>
          <w:rFonts w:cs="Arial"/>
          <w:b/>
          <w:bCs/>
          <w:sz w:val="28"/>
          <w:szCs w:val="28"/>
        </w:rPr>
        <w:t xml:space="preserve">. </w:t>
      </w:r>
      <w:r w:rsidRPr="008A20CA">
        <w:rPr>
          <w:rFonts w:cs="Arial"/>
          <w:b/>
          <w:bCs/>
          <w:sz w:val="28"/>
          <w:szCs w:val="28"/>
        </w:rPr>
        <w:t>…</w:t>
      </w:r>
    </w:p>
    <w:p w14:paraId="0FCD94F0" w14:textId="77777777" w:rsidR="00C00A83" w:rsidRPr="008A20CA" w:rsidRDefault="00C00A83" w:rsidP="008A20CA">
      <w:pPr>
        <w:spacing w:line="276" w:lineRule="auto"/>
        <w:ind w:right="332"/>
        <w:rPr>
          <w:rFonts w:cs="Arial"/>
          <w:b/>
          <w:sz w:val="28"/>
          <w:szCs w:val="28"/>
        </w:rPr>
      </w:pPr>
    </w:p>
    <w:p w14:paraId="5CD77418" w14:textId="77777777" w:rsidR="008546AD" w:rsidRPr="008A20CA" w:rsidRDefault="008546AD" w:rsidP="008A20CA">
      <w:pPr>
        <w:spacing w:line="276" w:lineRule="auto"/>
        <w:ind w:right="332"/>
        <w:rPr>
          <w:rFonts w:cs="Arial"/>
          <w:b/>
          <w:sz w:val="28"/>
          <w:szCs w:val="28"/>
        </w:rPr>
      </w:pPr>
      <w:r w:rsidRPr="008A20CA">
        <w:rPr>
          <w:rFonts w:cs="Arial"/>
          <w:b/>
          <w:sz w:val="28"/>
          <w:szCs w:val="28"/>
        </w:rPr>
        <w:t>En cuanto a lo dispuesto por las</w:t>
      </w:r>
      <w:r w:rsidR="000E504E" w:rsidRPr="008A20CA">
        <w:rPr>
          <w:rFonts w:cs="Arial"/>
          <w:b/>
          <w:sz w:val="28"/>
          <w:szCs w:val="28"/>
        </w:rPr>
        <w:t xml:space="preserve"> fracciones VIII, IX, X y XV,</w:t>
      </w:r>
      <w:r w:rsidRPr="008A20CA">
        <w:rPr>
          <w:rFonts w:cs="Arial"/>
          <w:b/>
          <w:sz w:val="28"/>
          <w:szCs w:val="28"/>
        </w:rPr>
        <w:t xml:space="preserve"> lo</w:t>
      </w:r>
      <w:r w:rsidR="000E504E" w:rsidRPr="008A20CA">
        <w:rPr>
          <w:rFonts w:cs="Arial"/>
          <w:b/>
          <w:sz w:val="28"/>
          <w:szCs w:val="28"/>
        </w:rPr>
        <w:t xml:space="preserve">s sujetos obligados tendrán que </w:t>
      </w:r>
      <w:r w:rsidR="004D0480" w:rsidRPr="008A20CA">
        <w:rPr>
          <w:rFonts w:cs="Arial"/>
          <w:b/>
          <w:sz w:val="28"/>
          <w:szCs w:val="28"/>
        </w:rPr>
        <w:t xml:space="preserve">atender las condiciones específicas de la persona, </w:t>
      </w:r>
      <w:r w:rsidR="00EB269C" w:rsidRPr="008A20CA">
        <w:rPr>
          <w:rFonts w:cs="Arial"/>
          <w:b/>
          <w:sz w:val="28"/>
          <w:szCs w:val="28"/>
        </w:rPr>
        <w:t>l</w:t>
      </w:r>
      <w:r w:rsidR="004D0480" w:rsidRPr="008A20CA">
        <w:rPr>
          <w:rFonts w:cs="Arial"/>
          <w:b/>
          <w:sz w:val="28"/>
          <w:szCs w:val="28"/>
        </w:rPr>
        <w:t xml:space="preserve">a discapacidad </w:t>
      </w:r>
      <w:r w:rsidR="00EB269C" w:rsidRPr="008A20CA">
        <w:rPr>
          <w:rFonts w:cs="Arial"/>
          <w:b/>
          <w:sz w:val="28"/>
          <w:szCs w:val="28"/>
        </w:rPr>
        <w:t>que presente y la situación que lo tiene ante el mecanismo de consulta,</w:t>
      </w:r>
      <w:r w:rsidR="004D0480" w:rsidRPr="008A20CA">
        <w:rPr>
          <w:rFonts w:cs="Arial"/>
          <w:b/>
          <w:sz w:val="28"/>
          <w:szCs w:val="28"/>
        </w:rPr>
        <w:t xml:space="preserve"> procurando siempre el respeto pleno de sus derechos y la atención </w:t>
      </w:r>
      <w:r w:rsidR="00EB269C" w:rsidRPr="008A20CA">
        <w:rPr>
          <w:rFonts w:cs="Arial"/>
          <w:b/>
          <w:sz w:val="28"/>
          <w:szCs w:val="28"/>
        </w:rPr>
        <w:t>eficiente de sus solicitudes.</w:t>
      </w:r>
      <w:r w:rsidR="004D0480" w:rsidRPr="008A20CA">
        <w:rPr>
          <w:rFonts w:cs="Arial"/>
          <w:b/>
          <w:sz w:val="28"/>
          <w:szCs w:val="28"/>
        </w:rPr>
        <w:t xml:space="preserve"> </w:t>
      </w:r>
    </w:p>
    <w:p w14:paraId="6E80CC7B" w14:textId="77777777" w:rsidR="008A20CA" w:rsidRPr="008A20CA" w:rsidRDefault="008A20CA" w:rsidP="008A20CA">
      <w:pPr>
        <w:spacing w:line="276" w:lineRule="auto"/>
        <w:rPr>
          <w:rFonts w:cs="Arial"/>
          <w:b/>
          <w:sz w:val="28"/>
          <w:szCs w:val="28"/>
        </w:rPr>
      </w:pPr>
    </w:p>
    <w:p w14:paraId="6574EF75" w14:textId="02D4F81C" w:rsidR="00C80768" w:rsidRDefault="00C80768" w:rsidP="008A20CA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8A20CA">
        <w:rPr>
          <w:rFonts w:cs="Arial"/>
          <w:b/>
          <w:sz w:val="28"/>
          <w:szCs w:val="28"/>
          <w:lang w:val="en-US"/>
        </w:rPr>
        <w:t>T R A N S I T O R I O S.</w:t>
      </w:r>
    </w:p>
    <w:p w14:paraId="3F3F06A4" w14:textId="77777777" w:rsidR="008A20CA" w:rsidRPr="008A20CA" w:rsidRDefault="008A20CA" w:rsidP="008A20CA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</w:p>
    <w:p w14:paraId="4BAC40AF" w14:textId="77777777" w:rsidR="00C80768" w:rsidRPr="008A20CA" w:rsidRDefault="00C80768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b/>
          <w:sz w:val="28"/>
          <w:szCs w:val="28"/>
        </w:rPr>
        <w:t>PRIMERO. -</w:t>
      </w:r>
      <w:r w:rsidRPr="008A20CA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14:paraId="2A3A5B35" w14:textId="77777777" w:rsidR="00C80768" w:rsidRPr="008A20CA" w:rsidRDefault="00C80768" w:rsidP="008A20CA">
      <w:pPr>
        <w:spacing w:line="276" w:lineRule="auto"/>
        <w:rPr>
          <w:rFonts w:cs="Arial"/>
          <w:sz w:val="28"/>
          <w:szCs w:val="28"/>
        </w:rPr>
      </w:pPr>
    </w:p>
    <w:p w14:paraId="1BC9CDBB" w14:textId="77777777" w:rsidR="00C80768" w:rsidRPr="008A20CA" w:rsidRDefault="00C80768" w:rsidP="008A20CA">
      <w:pPr>
        <w:spacing w:line="276" w:lineRule="auto"/>
        <w:rPr>
          <w:rFonts w:cs="Arial"/>
          <w:sz w:val="28"/>
          <w:szCs w:val="28"/>
        </w:rPr>
      </w:pPr>
      <w:r w:rsidRPr="008A20CA">
        <w:rPr>
          <w:rFonts w:cs="Arial"/>
          <w:b/>
          <w:sz w:val="28"/>
          <w:szCs w:val="28"/>
        </w:rPr>
        <w:lastRenderedPageBreak/>
        <w:t>SEGUNDO. -</w:t>
      </w:r>
      <w:r w:rsidRPr="008A20CA">
        <w:rPr>
          <w:rFonts w:cs="Arial"/>
          <w:sz w:val="28"/>
          <w:szCs w:val="28"/>
        </w:rPr>
        <w:t xml:space="preserve"> Se derogan todas las disposiciones legales que se opongan al presente Decreto.</w:t>
      </w:r>
    </w:p>
    <w:p w14:paraId="27E651BB" w14:textId="77777777" w:rsidR="00C80768" w:rsidRPr="00B204FE" w:rsidRDefault="00C80768" w:rsidP="009C6FF5">
      <w:pPr>
        <w:spacing w:line="360" w:lineRule="auto"/>
        <w:rPr>
          <w:rFonts w:cs="Arial"/>
          <w:b/>
          <w:sz w:val="28"/>
          <w:szCs w:val="28"/>
        </w:rPr>
      </w:pPr>
    </w:p>
    <w:p w14:paraId="49DA41C2" w14:textId="77777777" w:rsidR="00FD2962" w:rsidRPr="00FD2962" w:rsidRDefault="00FD2962" w:rsidP="009C6FF5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A T E N T A M E N T E</w:t>
      </w:r>
    </w:p>
    <w:p w14:paraId="55198C9D" w14:textId="77777777" w:rsidR="00FD2962" w:rsidRPr="00FD2962" w:rsidRDefault="00FD2962" w:rsidP="009C6FF5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Salti</w:t>
      </w:r>
      <w:r w:rsidR="00330D26">
        <w:rPr>
          <w:rFonts w:cs="Arial"/>
          <w:b/>
          <w:bCs/>
          <w:sz w:val="28"/>
          <w:szCs w:val="28"/>
        </w:rPr>
        <w:t>l</w:t>
      </w:r>
      <w:r w:rsidR="00CC1B5F">
        <w:rPr>
          <w:rFonts w:cs="Arial"/>
          <w:b/>
          <w:bCs/>
          <w:sz w:val="28"/>
          <w:szCs w:val="28"/>
        </w:rPr>
        <w:t>lo, Coahuila de Zaragoza, abril</w:t>
      </w:r>
      <w:r w:rsidRPr="00FD2962">
        <w:rPr>
          <w:rFonts w:cs="Arial"/>
          <w:b/>
          <w:bCs/>
          <w:sz w:val="28"/>
          <w:szCs w:val="28"/>
        </w:rPr>
        <w:t xml:space="preserve"> de</w:t>
      </w:r>
      <w:r w:rsidR="00CC1B5F">
        <w:rPr>
          <w:rFonts w:cs="Arial"/>
          <w:b/>
          <w:bCs/>
          <w:sz w:val="28"/>
          <w:szCs w:val="28"/>
        </w:rPr>
        <w:t>l</w:t>
      </w:r>
      <w:r w:rsidRPr="00FD2962">
        <w:rPr>
          <w:rFonts w:cs="Arial"/>
          <w:b/>
          <w:bCs/>
          <w:sz w:val="28"/>
          <w:szCs w:val="28"/>
        </w:rPr>
        <w:t xml:space="preserve">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D2962" w:rsidRPr="00FD2962" w14:paraId="6EB2050F" w14:textId="77777777" w:rsidTr="00FD2962">
        <w:tc>
          <w:tcPr>
            <w:tcW w:w="9396" w:type="dxa"/>
          </w:tcPr>
          <w:p w14:paraId="50343468" w14:textId="4A518B70" w:rsidR="00FD2962" w:rsidRP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7DCB5DA8" w14:textId="77777777" w:rsidR="00FD2962" w:rsidRP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7DD4FB1A" w14:textId="77777777" w:rsidR="00FD2962" w:rsidRPr="00FD2962" w:rsidRDefault="00FD2962" w:rsidP="004D0480">
            <w:pPr>
              <w:tabs>
                <w:tab w:val="left" w:pos="5056"/>
              </w:tabs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FD2962" w:rsidRPr="00FD2962" w14:paraId="458C27E6" w14:textId="77777777" w:rsidTr="00FD2962">
        <w:tc>
          <w:tcPr>
            <w:tcW w:w="9396" w:type="dxa"/>
            <w:hideMark/>
          </w:tcPr>
          <w:p w14:paraId="3E7910F4" w14:textId="77777777" w:rsidR="00FD2962" w:rsidRPr="00FD2962" w:rsidRDefault="00FD2962" w:rsidP="009C6FF5">
            <w:pPr>
              <w:tabs>
                <w:tab w:val="left" w:pos="4678"/>
              </w:tabs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FD2962">
              <w:rPr>
                <w:rFonts w:cs="Arial"/>
                <w:b/>
                <w:snapToGrid w:val="0"/>
                <w:sz w:val="28"/>
                <w:szCs w:val="28"/>
              </w:rPr>
              <w:t>VERÓNICA BOREQUE MARTÍNEZ GONZÁLEZ</w:t>
            </w:r>
          </w:p>
        </w:tc>
      </w:tr>
      <w:tr w:rsidR="00FD2962" w:rsidRPr="00FD2962" w14:paraId="050DC5B8" w14:textId="77777777" w:rsidTr="00FD2962">
        <w:tc>
          <w:tcPr>
            <w:tcW w:w="9396" w:type="dxa"/>
            <w:hideMark/>
          </w:tcPr>
          <w:p w14:paraId="2CE3726E" w14:textId="77777777" w:rsidR="00FD2962" w:rsidRPr="00FD2962" w:rsidRDefault="00FD2962" w:rsidP="009C6FF5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2CA9B191" w14:textId="77777777" w:rsidR="00FD2962" w:rsidRP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7C66E69A" w14:textId="77777777" w:rsidR="00FD2962" w:rsidRPr="00FD2962" w:rsidRDefault="00FD2962" w:rsidP="009C6FF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2D68FC18" w14:textId="77777777" w:rsidR="008A20CA" w:rsidRDefault="008A20CA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2A99C15" w14:textId="6FEE8B75" w:rsidR="00FD2962" w:rsidRDefault="00FD2962" w:rsidP="009C6FF5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CONJUNTAMENTE CON LAS DEMAS DIPUTADAS Y LOS DIPUTADOS INTEGRANTES DEL </w:t>
      </w:r>
    </w:p>
    <w:p w14:paraId="0FD5881B" w14:textId="77777777" w:rsidR="00FD2962" w:rsidRDefault="00FD2962" w:rsidP="009C6FF5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GRUPO PARLAMENTARIO “GRAL. ANDRÉS S. VIESCA”, </w:t>
      </w:r>
    </w:p>
    <w:p w14:paraId="0DD32950" w14:textId="77777777" w:rsidR="00FD2962" w:rsidRDefault="00FD2962" w:rsidP="009C6FF5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DEL PARTIDO REVOLUCIONARIO INSTITUCIONAL.</w:t>
      </w:r>
    </w:p>
    <w:p w14:paraId="78E489B2" w14:textId="0ED2A579" w:rsidR="00FD2962" w:rsidRDefault="00FD2962" w:rsidP="009C6FF5">
      <w:pPr>
        <w:spacing w:line="360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FD2962" w14:paraId="4C9C4F78" w14:textId="77777777" w:rsidTr="00FD2962">
        <w:tc>
          <w:tcPr>
            <w:tcW w:w="4248" w:type="dxa"/>
          </w:tcPr>
          <w:p w14:paraId="7283753C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</w:rPr>
            </w:pPr>
          </w:p>
          <w:p w14:paraId="38357D80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</w:rPr>
            </w:pPr>
          </w:p>
          <w:p w14:paraId="771C7755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</w:rPr>
            </w:pPr>
          </w:p>
          <w:p w14:paraId="13C0DC97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8DB3A43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3D56F907" w14:textId="4222C0F7" w:rsid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FD2962" w14:paraId="44199409" w14:textId="77777777" w:rsidTr="00FD2962">
        <w:tc>
          <w:tcPr>
            <w:tcW w:w="4248" w:type="dxa"/>
            <w:hideMark/>
          </w:tcPr>
          <w:p w14:paraId="23A184D7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0671E235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59FFC446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P. JOSEFINA GARZA BARRERA</w:t>
            </w:r>
          </w:p>
        </w:tc>
      </w:tr>
      <w:tr w:rsidR="00FD2962" w14:paraId="381558E8" w14:textId="77777777" w:rsidTr="00FD2962">
        <w:tc>
          <w:tcPr>
            <w:tcW w:w="4248" w:type="dxa"/>
          </w:tcPr>
          <w:p w14:paraId="2450F89C" w14:textId="2A7CBFB1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  <w:p w14:paraId="515E3C42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  <w:p w14:paraId="273A83AC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  <w:p w14:paraId="6FEB23EF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ACE840F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4FACED38" w14:textId="26190FB8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FD2962" w14:paraId="7DA7BEA1" w14:textId="77777777" w:rsidTr="00FD2962">
        <w:tc>
          <w:tcPr>
            <w:tcW w:w="4248" w:type="dxa"/>
            <w:hideMark/>
          </w:tcPr>
          <w:p w14:paraId="260094C6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7F583742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764CDC2E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FD2962" w14:paraId="11CDFE00" w14:textId="77777777" w:rsidTr="00FD2962">
        <w:tc>
          <w:tcPr>
            <w:tcW w:w="4248" w:type="dxa"/>
          </w:tcPr>
          <w:p w14:paraId="27491250" w14:textId="612AAA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  <w:p w14:paraId="3950493A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  <w:p w14:paraId="5815F875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  <w:p w14:paraId="60A59809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BC683AF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19B6B86D" w14:textId="3CDA847A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FD2962" w14:paraId="715C70A4" w14:textId="77777777" w:rsidTr="00FD2962">
        <w:tc>
          <w:tcPr>
            <w:tcW w:w="4248" w:type="dxa"/>
            <w:hideMark/>
          </w:tcPr>
          <w:p w14:paraId="2695F5A8" w14:textId="208D20A9" w:rsidR="00FD2962" w:rsidRDefault="00FD2962" w:rsidP="009C6FF5">
            <w:pPr>
              <w:tabs>
                <w:tab w:val="left" w:pos="4678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61FDF596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66C3673D" w14:textId="6F2604A5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FD2962" w14:paraId="5AA6A315" w14:textId="77777777" w:rsidTr="00FD2962">
        <w:tc>
          <w:tcPr>
            <w:tcW w:w="4248" w:type="dxa"/>
          </w:tcPr>
          <w:p w14:paraId="025A297C" w14:textId="77777777" w:rsidR="00FD2962" w:rsidRDefault="00FD2962" w:rsidP="009C6FF5">
            <w:pPr>
              <w:tabs>
                <w:tab w:val="left" w:pos="4678"/>
              </w:tabs>
              <w:spacing w:line="360" w:lineRule="auto"/>
              <w:rPr>
                <w:rFonts w:cs="Arial"/>
                <w:b/>
              </w:rPr>
            </w:pPr>
          </w:p>
          <w:p w14:paraId="57F62EB8" w14:textId="77777777" w:rsidR="00FD2962" w:rsidRDefault="00FD2962" w:rsidP="009C6FF5">
            <w:pPr>
              <w:tabs>
                <w:tab w:val="left" w:pos="4678"/>
              </w:tabs>
              <w:spacing w:line="360" w:lineRule="auto"/>
              <w:rPr>
                <w:rFonts w:cs="Arial"/>
                <w:b/>
              </w:rPr>
            </w:pPr>
          </w:p>
          <w:p w14:paraId="67364AC2" w14:textId="77777777" w:rsidR="00FD2962" w:rsidRDefault="00FD2962" w:rsidP="009C6FF5">
            <w:pPr>
              <w:tabs>
                <w:tab w:val="left" w:pos="4678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8DED56F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07AEDED1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FD2962" w14:paraId="19FF4CD5" w14:textId="77777777" w:rsidTr="00FD2962">
        <w:tc>
          <w:tcPr>
            <w:tcW w:w="4248" w:type="dxa"/>
            <w:hideMark/>
          </w:tcPr>
          <w:p w14:paraId="45CB4E72" w14:textId="77777777" w:rsidR="00FD2962" w:rsidRDefault="00FD2962" w:rsidP="009C6FF5">
            <w:pPr>
              <w:tabs>
                <w:tab w:val="left" w:pos="4678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 JESÚS </w:t>
            </w:r>
            <w:r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238D41E2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7D25461A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FD2962" w14:paraId="2D2F65CF" w14:textId="77777777" w:rsidTr="00FD2962">
        <w:tc>
          <w:tcPr>
            <w:tcW w:w="9396" w:type="dxa"/>
            <w:gridSpan w:val="3"/>
          </w:tcPr>
          <w:p w14:paraId="723344BE" w14:textId="6C03F6F5" w:rsid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</w:rPr>
            </w:pPr>
          </w:p>
          <w:p w14:paraId="33E12429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</w:rPr>
            </w:pPr>
          </w:p>
          <w:p w14:paraId="5F350B8A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</w:rPr>
            </w:pPr>
          </w:p>
          <w:p w14:paraId="113158FC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FD2962" w14:paraId="4CAF4608" w14:textId="77777777" w:rsidTr="00FD2962">
        <w:tc>
          <w:tcPr>
            <w:tcW w:w="9396" w:type="dxa"/>
            <w:gridSpan w:val="3"/>
            <w:hideMark/>
          </w:tcPr>
          <w:p w14:paraId="0E617AC3" w14:textId="77777777" w:rsidR="00FD2962" w:rsidRDefault="00FD2962" w:rsidP="009C6FF5">
            <w:pPr>
              <w:tabs>
                <w:tab w:val="left" w:pos="5056"/>
              </w:tabs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7B1E8DC6" w14:textId="77777777" w:rsidR="00FD2962" w:rsidRDefault="00FD2962" w:rsidP="009C6FF5">
      <w:pPr>
        <w:tabs>
          <w:tab w:val="left" w:pos="5056"/>
        </w:tabs>
        <w:spacing w:line="360" w:lineRule="auto"/>
        <w:jc w:val="center"/>
        <w:rPr>
          <w:rFonts w:cs="Arial"/>
          <w:b/>
        </w:rPr>
      </w:pPr>
    </w:p>
    <w:p w14:paraId="72CF6CD5" w14:textId="6A6CC25D" w:rsidR="00C80768" w:rsidRPr="00B204FE" w:rsidRDefault="00FD2962" w:rsidP="008A20CA">
      <w:pPr>
        <w:tabs>
          <w:tab w:val="left" w:pos="4678"/>
        </w:tabs>
        <w:spacing w:line="360" w:lineRule="auto"/>
        <w:rPr>
          <w:rFonts w:eastAsia="Arial" w:cs="Arial"/>
          <w:b/>
          <w:bCs/>
          <w:sz w:val="28"/>
          <w:szCs w:val="28"/>
        </w:rPr>
      </w:pPr>
      <w:r>
        <w:rPr>
          <w:rFonts w:cs="Arial"/>
          <w:b/>
        </w:rPr>
        <w:tab/>
      </w:r>
    </w:p>
    <w:p w14:paraId="1A8F0D5C" w14:textId="0A75F335" w:rsidR="00C80768" w:rsidRPr="004D0480" w:rsidRDefault="00C80768" w:rsidP="009C6FF5">
      <w:pPr>
        <w:spacing w:line="360" w:lineRule="auto"/>
        <w:rPr>
          <w:rFonts w:cs="Arial"/>
          <w:sz w:val="16"/>
          <w:szCs w:val="16"/>
        </w:rPr>
      </w:pPr>
      <w:r w:rsidRPr="004D0480">
        <w:rPr>
          <w:rFonts w:eastAsia="Arial" w:cs="Arial"/>
          <w:bCs/>
          <w:sz w:val="16"/>
          <w:szCs w:val="16"/>
        </w:rPr>
        <w:t>ESTA HOJA DE FIRMAS CORRESPONDE</w:t>
      </w:r>
      <w:r w:rsidR="00683156" w:rsidRPr="004D0480">
        <w:rPr>
          <w:rFonts w:eastAsia="Arial" w:cs="Arial"/>
          <w:bCs/>
          <w:sz w:val="16"/>
          <w:szCs w:val="16"/>
        </w:rPr>
        <w:t xml:space="preserve"> A LA</w:t>
      </w:r>
      <w:r w:rsidR="008A20CA">
        <w:rPr>
          <w:rFonts w:eastAsia="Arial" w:cs="Arial"/>
          <w:bCs/>
          <w:sz w:val="16"/>
          <w:szCs w:val="16"/>
        </w:rPr>
        <w:t xml:space="preserve"> </w:t>
      </w:r>
      <w:r w:rsidR="00683156" w:rsidRPr="004D0480">
        <w:rPr>
          <w:rFonts w:eastAsia="Arial" w:cs="Arial"/>
          <w:bCs/>
          <w:sz w:val="16"/>
          <w:szCs w:val="16"/>
        </w:rPr>
        <w:t xml:space="preserve">INICIATIVA CON PROYECTO DE DECRETO </w:t>
      </w:r>
      <w:r w:rsidR="004D0480" w:rsidRPr="004D0480">
        <w:rPr>
          <w:rFonts w:eastAsia="Arial" w:cs="Arial"/>
          <w:bCs/>
          <w:sz w:val="16"/>
          <w:szCs w:val="16"/>
        </w:rPr>
        <w:t>POR LA QUE SE REFORMA EL ARTICULO 8 DE LA LEY DE ACCESO A LA INFORMACIÓN PÚBLICA DEL ESTADO DE COAHUILA</w:t>
      </w:r>
      <w:r w:rsidR="00683156" w:rsidRPr="004D0480">
        <w:rPr>
          <w:rFonts w:eastAsia="Arial" w:cs="Arial"/>
          <w:bCs/>
          <w:sz w:val="16"/>
          <w:szCs w:val="16"/>
        </w:rPr>
        <w:t>.</w:t>
      </w:r>
    </w:p>
    <w:p w14:paraId="7D003E23" w14:textId="77777777" w:rsidR="00D56BBD" w:rsidRPr="00B204FE" w:rsidRDefault="00D56BBD" w:rsidP="009C6FF5">
      <w:pPr>
        <w:spacing w:line="360" w:lineRule="auto"/>
        <w:rPr>
          <w:rFonts w:cs="Arial"/>
          <w:sz w:val="28"/>
          <w:szCs w:val="28"/>
        </w:rPr>
      </w:pPr>
    </w:p>
    <w:sectPr w:rsidR="00D56BBD" w:rsidRPr="00B204FE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F0C0" w14:textId="77777777" w:rsidR="0032190E" w:rsidRDefault="0032190E">
      <w:r>
        <w:separator/>
      </w:r>
    </w:p>
  </w:endnote>
  <w:endnote w:type="continuationSeparator" w:id="0">
    <w:p w14:paraId="0211E3AA" w14:textId="77777777" w:rsidR="0032190E" w:rsidRDefault="0032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8000002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0B0FD" w14:textId="77777777" w:rsidR="0032190E" w:rsidRDefault="0032190E">
      <w:r>
        <w:separator/>
      </w:r>
    </w:p>
  </w:footnote>
  <w:footnote w:type="continuationSeparator" w:id="0">
    <w:p w14:paraId="7C85A9EA" w14:textId="77777777" w:rsidR="0032190E" w:rsidRDefault="0032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965AE2" w:rsidRPr="00B97E14" w14:paraId="6009E3EE" w14:textId="77777777" w:rsidTr="00044879">
      <w:trPr>
        <w:jc w:val="center"/>
      </w:trPr>
      <w:tc>
        <w:tcPr>
          <w:tcW w:w="1701" w:type="dxa"/>
        </w:tcPr>
        <w:p w14:paraId="1F4A5FC4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EA477DD" wp14:editId="36973EF7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34894C9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  <w:p w14:paraId="12808770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  <w:p w14:paraId="67D891CE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  <w:p w14:paraId="7A5E6C91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  <w:p w14:paraId="1377E3A0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  <w:p w14:paraId="796428CB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  <w:p w14:paraId="127DF261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  <w:p w14:paraId="04C825D2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  <w:p w14:paraId="0D5F8DB5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  <w:p w14:paraId="25CC16DF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  <w:p w14:paraId="219632BE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1A2572AD" w14:textId="77777777" w:rsidR="00965AE2" w:rsidRPr="00455633" w:rsidRDefault="00965AE2" w:rsidP="00B97E14">
          <w:pPr>
            <w:jc w:val="center"/>
            <w:rPr>
              <w:b/>
              <w:bCs/>
              <w:sz w:val="22"/>
            </w:rPr>
          </w:pPr>
        </w:p>
        <w:p w14:paraId="29AD0D8C" w14:textId="77777777" w:rsidR="00965AE2" w:rsidRPr="00B97E14" w:rsidRDefault="00965AE2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6EED7E43" w14:textId="77777777" w:rsidR="00965AE2" w:rsidRDefault="00965AE2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2811B858" w14:textId="77777777" w:rsidR="00965AE2" w:rsidRPr="00780AA4" w:rsidRDefault="00965AE2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4AD9BFF1" w14:textId="77777777" w:rsidR="00965AE2" w:rsidRPr="00B97E14" w:rsidRDefault="00965AE2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1EA54E54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46BAB4D2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63574FF0" wp14:editId="27A28B99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3B7C0FF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  <w:p w14:paraId="3B73AEE9" w14:textId="77777777" w:rsidR="00965AE2" w:rsidRPr="00B97E14" w:rsidRDefault="00965AE2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7679FFA5" w14:textId="77777777" w:rsidR="00965AE2" w:rsidRPr="00267B14" w:rsidRDefault="00965AE2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76436"/>
    <w:multiLevelType w:val="hybridMultilevel"/>
    <w:tmpl w:val="942E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4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9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3"/>
  </w:num>
  <w:num w:numId="4">
    <w:abstractNumId w:val="13"/>
  </w:num>
  <w:num w:numId="5">
    <w:abstractNumId w:val="31"/>
  </w:num>
  <w:num w:numId="6">
    <w:abstractNumId w:val="29"/>
  </w:num>
  <w:num w:numId="7">
    <w:abstractNumId w:val="4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8"/>
  </w:num>
  <w:num w:numId="14">
    <w:abstractNumId w:val="40"/>
  </w:num>
  <w:num w:numId="15">
    <w:abstractNumId w:val="5"/>
  </w:num>
  <w:num w:numId="16">
    <w:abstractNumId w:val="23"/>
  </w:num>
  <w:num w:numId="17">
    <w:abstractNumId w:val="45"/>
  </w:num>
  <w:num w:numId="18">
    <w:abstractNumId w:val="44"/>
  </w:num>
  <w:num w:numId="19">
    <w:abstractNumId w:val="3"/>
  </w:num>
  <w:num w:numId="20">
    <w:abstractNumId w:val="22"/>
  </w:num>
  <w:num w:numId="21">
    <w:abstractNumId w:val="41"/>
  </w:num>
  <w:num w:numId="22">
    <w:abstractNumId w:val="30"/>
  </w:num>
  <w:num w:numId="23">
    <w:abstractNumId w:val="27"/>
  </w:num>
  <w:num w:numId="24">
    <w:abstractNumId w:val="12"/>
  </w:num>
  <w:num w:numId="25">
    <w:abstractNumId w:val="42"/>
  </w:num>
  <w:num w:numId="26">
    <w:abstractNumId w:val="25"/>
  </w:num>
  <w:num w:numId="27">
    <w:abstractNumId w:val="19"/>
  </w:num>
  <w:num w:numId="28">
    <w:abstractNumId w:val="1"/>
  </w:num>
  <w:num w:numId="29">
    <w:abstractNumId w:val="17"/>
  </w:num>
  <w:num w:numId="30">
    <w:abstractNumId w:val="9"/>
  </w:num>
  <w:num w:numId="31">
    <w:abstractNumId w:val="18"/>
  </w:num>
  <w:num w:numId="32">
    <w:abstractNumId w:val="6"/>
  </w:num>
  <w:num w:numId="33">
    <w:abstractNumId w:val="4"/>
  </w:num>
  <w:num w:numId="34">
    <w:abstractNumId w:val="46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1"/>
  </w:num>
  <w:num w:numId="38">
    <w:abstractNumId w:val="34"/>
  </w:num>
  <w:num w:numId="39">
    <w:abstractNumId w:val="37"/>
  </w:num>
  <w:num w:numId="40">
    <w:abstractNumId w:val="39"/>
  </w:num>
  <w:num w:numId="41">
    <w:abstractNumId w:val="21"/>
  </w:num>
  <w:num w:numId="42">
    <w:abstractNumId w:val="16"/>
  </w:num>
  <w:num w:numId="43">
    <w:abstractNumId w:val="0"/>
  </w:num>
  <w:num w:numId="44">
    <w:abstractNumId w:val="32"/>
  </w:num>
  <w:num w:numId="45">
    <w:abstractNumId w:val="20"/>
  </w:num>
  <w:num w:numId="46">
    <w:abstractNumId w:val="15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4042"/>
    <w:rsid w:val="000049EA"/>
    <w:rsid w:val="00005BFF"/>
    <w:rsid w:val="00006F1A"/>
    <w:rsid w:val="00007953"/>
    <w:rsid w:val="00007F49"/>
    <w:rsid w:val="00010B24"/>
    <w:rsid w:val="00010BB3"/>
    <w:rsid w:val="000112DB"/>
    <w:rsid w:val="00011BCC"/>
    <w:rsid w:val="000122AD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644B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5DDE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04E"/>
    <w:rsid w:val="000E5193"/>
    <w:rsid w:val="000E5522"/>
    <w:rsid w:val="000E647C"/>
    <w:rsid w:val="000E6575"/>
    <w:rsid w:val="000E78E8"/>
    <w:rsid w:val="000F00B9"/>
    <w:rsid w:val="000F096A"/>
    <w:rsid w:val="000F187C"/>
    <w:rsid w:val="000F2B23"/>
    <w:rsid w:val="000F31D3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1B9"/>
    <w:rsid w:val="00125F5E"/>
    <w:rsid w:val="0012673B"/>
    <w:rsid w:val="0012685B"/>
    <w:rsid w:val="00126C16"/>
    <w:rsid w:val="001274B9"/>
    <w:rsid w:val="00130A5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8F2"/>
    <w:rsid w:val="00166B6C"/>
    <w:rsid w:val="00167ADC"/>
    <w:rsid w:val="00167C73"/>
    <w:rsid w:val="00167DF4"/>
    <w:rsid w:val="00170671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0EE6"/>
    <w:rsid w:val="001E1128"/>
    <w:rsid w:val="001E1B53"/>
    <w:rsid w:val="001E3421"/>
    <w:rsid w:val="001E399F"/>
    <w:rsid w:val="001E4D1A"/>
    <w:rsid w:val="001E4EB8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957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E15"/>
    <w:rsid w:val="00211860"/>
    <w:rsid w:val="00212C10"/>
    <w:rsid w:val="002131A4"/>
    <w:rsid w:val="00213FF6"/>
    <w:rsid w:val="00214128"/>
    <w:rsid w:val="0021425D"/>
    <w:rsid w:val="0022062F"/>
    <w:rsid w:val="00220ECD"/>
    <w:rsid w:val="002233C4"/>
    <w:rsid w:val="00225061"/>
    <w:rsid w:val="00225747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BB6"/>
    <w:rsid w:val="002863F9"/>
    <w:rsid w:val="00286AD7"/>
    <w:rsid w:val="00286E97"/>
    <w:rsid w:val="00287F58"/>
    <w:rsid w:val="0029042D"/>
    <w:rsid w:val="002907A3"/>
    <w:rsid w:val="002911DF"/>
    <w:rsid w:val="00293917"/>
    <w:rsid w:val="00294ED6"/>
    <w:rsid w:val="00294EFD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A6D71"/>
    <w:rsid w:val="002B08C7"/>
    <w:rsid w:val="002B13E6"/>
    <w:rsid w:val="002B2572"/>
    <w:rsid w:val="002B26B8"/>
    <w:rsid w:val="002B2C1D"/>
    <w:rsid w:val="002B4DC5"/>
    <w:rsid w:val="002B64E7"/>
    <w:rsid w:val="002B66C1"/>
    <w:rsid w:val="002C069A"/>
    <w:rsid w:val="002C0A5B"/>
    <w:rsid w:val="002C0C44"/>
    <w:rsid w:val="002C0D61"/>
    <w:rsid w:val="002C17F4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989"/>
    <w:rsid w:val="002F0D50"/>
    <w:rsid w:val="002F1BCD"/>
    <w:rsid w:val="002F22E0"/>
    <w:rsid w:val="002F29A3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271"/>
    <w:rsid w:val="003179F8"/>
    <w:rsid w:val="00320D2E"/>
    <w:rsid w:val="0032190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B069A"/>
    <w:rsid w:val="003B0946"/>
    <w:rsid w:val="003B0ABE"/>
    <w:rsid w:val="003B0C1A"/>
    <w:rsid w:val="003B18BA"/>
    <w:rsid w:val="003B4022"/>
    <w:rsid w:val="003B41DD"/>
    <w:rsid w:val="003B4DC8"/>
    <w:rsid w:val="003B634C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5013"/>
    <w:rsid w:val="00445116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708E6"/>
    <w:rsid w:val="00470E34"/>
    <w:rsid w:val="004711DF"/>
    <w:rsid w:val="004715AC"/>
    <w:rsid w:val="0047191A"/>
    <w:rsid w:val="00472462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60A9"/>
    <w:rsid w:val="004A70AA"/>
    <w:rsid w:val="004A7FA6"/>
    <w:rsid w:val="004B00D0"/>
    <w:rsid w:val="004B1AE2"/>
    <w:rsid w:val="004B3CCD"/>
    <w:rsid w:val="004B438F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D0480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8F6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379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E23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7EFB"/>
    <w:rsid w:val="00570488"/>
    <w:rsid w:val="005713A0"/>
    <w:rsid w:val="00571590"/>
    <w:rsid w:val="00571816"/>
    <w:rsid w:val="005719BD"/>
    <w:rsid w:val="00571A35"/>
    <w:rsid w:val="00571E38"/>
    <w:rsid w:val="005722DF"/>
    <w:rsid w:val="005746CF"/>
    <w:rsid w:val="00575D92"/>
    <w:rsid w:val="00576AF4"/>
    <w:rsid w:val="00580119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401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4DC1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E10"/>
    <w:rsid w:val="006F1FB9"/>
    <w:rsid w:val="006F2B6B"/>
    <w:rsid w:val="006F4B3B"/>
    <w:rsid w:val="006F616C"/>
    <w:rsid w:val="006F6DCB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1F0F"/>
    <w:rsid w:val="0071415E"/>
    <w:rsid w:val="007152EB"/>
    <w:rsid w:val="007153AC"/>
    <w:rsid w:val="0071605A"/>
    <w:rsid w:val="00716085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64D4"/>
    <w:rsid w:val="00727303"/>
    <w:rsid w:val="00727BA2"/>
    <w:rsid w:val="00727D8C"/>
    <w:rsid w:val="0073086B"/>
    <w:rsid w:val="00732C38"/>
    <w:rsid w:val="00733179"/>
    <w:rsid w:val="007333FC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2FE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3A08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61C6"/>
    <w:rsid w:val="00786739"/>
    <w:rsid w:val="0078674B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40D4"/>
    <w:rsid w:val="00815938"/>
    <w:rsid w:val="00815AF8"/>
    <w:rsid w:val="008167E1"/>
    <w:rsid w:val="0082062D"/>
    <w:rsid w:val="008223AE"/>
    <w:rsid w:val="0082240D"/>
    <w:rsid w:val="00822D5E"/>
    <w:rsid w:val="00823BF2"/>
    <w:rsid w:val="00823EA5"/>
    <w:rsid w:val="0082477F"/>
    <w:rsid w:val="0082479B"/>
    <w:rsid w:val="00825EA6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3E4F"/>
    <w:rsid w:val="008546AD"/>
    <w:rsid w:val="008560C5"/>
    <w:rsid w:val="008564AE"/>
    <w:rsid w:val="008568E4"/>
    <w:rsid w:val="00856AEE"/>
    <w:rsid w:val="00857626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82771"/>
    <w:rsid w:val="00882BFC"/>
    <w:rsid w:val="008831F9"/>
    <w:rsid w:val="00884190"/>
    <w:rsid w:val="00885FA7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0CA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13ED"/>
    <w:rsid w:val="008D1709"/>
    <w:rsid w:val="008D21F7"/>
    <w:rsid w:val="008D23E5"/>
    <w:rsid w:val="008D24E6"/>
    <w:rsid w:val="008D2BF4"/>
    <w:rsid w:val="008D4667"/>
    <w:rsid w:val="008D4ACC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34A6"/>
    <w:rsid w:val="00964CBE"/>
    <w:rsid w:val="00965134"/>
    <w:rsid w:val="00965171"/>
    <w:rsid w:val="00965AAA"/>
    <w:rsid w:val="00965AE2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2A3"/>
    <w:rsid w:val="00976B92"/>
    <w:rsid w:val="00980C75"/>
    <w:rsid w:val="00981BF7"/>
    <w:rsid w:val="00982E86"/>
    <w:rsid w:val="009832FE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63D"/>
    <w:rsid w:val="009A77BB"/>
    <w:rsid w:val="009B0198"/>
    <w:rsid w:val="009B07AD"/>
    <w:rsid w:val="009B13FC"/>
    <w:rsid w:val="009B2593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6FF5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E12"/>
    <w:rsid w:val="00A072D3"/>
    <w:rsid w:val="00A0758D"/>
    <w:rsid w:val="00A10011"/>
    <w:rsid w:val="00A103EA"/>
    <w:rsid w:val="00A104C5"/>
    <w:rsid w:val="00A10FB9"/>
    <w:rsid w:val="00A12F06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60F37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D"/>
    <w:rsid w:val="00A846FB"/>
    <w:rsid w:val="00A85F0C"/>
    <w:rsid w:val="00A86BB1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B00E34"/>
    <w:rsid w:val="00B00EE4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5C0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54F"/>
    <w:rsid w:val="00B6160B"/>
    <w:rsid w:val="00B61A48"/>
    <w:rsid w:val="00B61C00"/>
    <w:rsid w:val="00B6242E"/>
    <w:rsid w:val="00B62C3A"/>
    <w:rsid w:val="00B62F67"/>
    <w:rsid w:val="00B631F8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4C86"/>
    <w:rsid w:val="00B7623C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C73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4417"/>
    <w:rsid w:val="00BD6353"/>
    <w:rsid w:val="00BD66F7"/>
    <w:rsid w:val="00BD6775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2746"/>
    <w:rsid w:val="00BF2AA4"/>
    <w:rsid w:val="00BF3113"/>
    <w:rsid w:val="00BF3E12"/>
    <w:rsid w:val="00BF57F4"/>
    <w:rsid w:val="00BF6B18"/>
    <w:rsid w:val="00BF7CB4"/>
    <w:rsid w:val="00C00A83"/>
    <w:rsid w:val="00C01F01"/>
    <w:rsid w:val="00C01F8A"/>
    <w:rsid w:val="00C02189"/>
    <w:rsid w:val="00C0307D"/>
    <w:rsid w:val="00C0344B"/>
    <w:rsid w:val="00C03A94"/>
    <w:rsid w:val="00C04ECA"/>
    <w:rsid w:val="00C0580B"/>
    <w:rsid w:val="00C05AAA"/>
    <w:rsid w:val="00C0609A"/>
    <w:rsid w:val="00C0610E"/>
    <w:rsid w:val="00C064AB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1069"/>
    <w:rsid w:val="00C33EFD"/>
    <w:rsid w:val="00C34FE7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388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1B5F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88D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2A7"/>
    <w:rsid w:val="00CE7B4A"/>
    <w:rsid w:val="00CF05FF"/>
    <w:rsid w:val="00CF0682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48B6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562"/>
    <w:rsid w:val="00D1576D"/>
    <w:rsid w:val="00D15900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C09"/>
    <w:rsid w:val="00D51516"/>
    <w:rsid w:val="00D51BA4"/>
    <w:rsid w:val="00D526DB"/>
    <w:rsid w:val="00D52A7E"/>
    <w:rsid w:val="00D540C4"/>
    <w:rsid w:val="00D54E3C"/>
    <w:rsid w:val="00D55CE7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6BE9"/>
    <w:rsid w:val="00D67188"/>
    <w:rsid w:val="00D7126E"/>
    <w:rsid w:val="00D71C9F"/>
    <w:rsid w:val="00D7288D"/>
    <w:rsid w:val="00D72A67"/>
    <w:rsid w:val="00D73E3D"/>
    <w:rsid w:val="00D74BDE"/>
    <w:rsid w:val="00D7575C"/>
    <w:rsid w:val="00D757E2"/>
    <w:rsid w:val="00D766C8"/>
    <w:rsid w:val="00D77D24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2C8"/>
    <w:rsid w:val="00DB7962"/>
    <w:rsid w:val="00DC06FC"/>
    <w:rsid w:val="00DC0F02"/>
    <w:rsid w:val="00DC2476"/>
    <w:rsid w:val="00DC25DD"/>
    <w:rsid w:val="00DC2A92"/>
    <w:rsid w:val="00DC383B"/>
    <w:rsid w:val="00DC42C8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BC7"/>
    <w:rsid w:val="00DD4389"/>
    <w:rsid w:val="00DD48AD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7C3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57582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87858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269C"/>
    <w:rsid w:val="00EB349E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202A"/>
    <w:rsid w:val="00ED20E0"/>
    <w:rsid w:val="00ED24CC"/>
    <w:rsid w:val="00ED3429"/>
    <w:rsid w:val="00ED39AC"/>
    <w:rsid w:val="00ED3E05"/>
    <w:rsid w:val="00ED4547"/>
    <w:rsid w:val="00ED575C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549"/>
    <w:rsid w:val="00EE6867"/>
    <w:rsid w:val="00EE719A"/>
    <w:rsid w:val="00EF00DB"/>
    <w:rsid w:val="00EF1095"/>
    <w:rsid w:val="00EF2CD7"/>
    <w:rsid w:val="00EF2E60"/>
    <w:rsid w:val="00EF4FC4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FF6"/>
    <w:rsid w:val="00F06D8C"/>
    <w:rsid w:val="00F07C66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7204"/>
    <w:rsid w:val="00F27912"/>
    <w:rsid w:val="00F279EC"/>
    <w:rsid w:val="00F303C4"/>
    <w:rsid w:val="00F304A1"/>
    <w:rsid w:val="00F30741"/>
    <w:rsid w:val="00F31A7B"/>
    <w:rsid w:val="00F31F66"/>
    <w:rsid w:val="00F332BA"/>
    <w:rsid w:val="00F3334D"/>
    <w:rsid w:val="00F3347A"/>
    <w:rsid w:val="00F34A43"/>
    <w:rsid w:val="00F35DC3"/>
    <w:rsid w:val="00F36AF6"/>
    <w:rsid w:val="00F3760E"/>
    <w:rsid w:val="00F40023"/>
    <w:rsid w:val="00F40A2C"/>
    <w:rsid w:val="00F40D3A"/>
    <w:rsid w:val="00F41743"/>
    <w:rsid w:val="00F4263E"/>
    <w:rsid w:val="00F42E8D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56B18"/>
    <w:rsid w:val="00F62443"/>
    <w:rsid w:val="00F64228"/>
    <w:rsid w:val="00F64888"/>
    <w:rsid w:val="00F6604B"/>
    <w:rsid w:val="00F6611A"/>
    <w:rsid w:val="00F66BE0"/>
    <w:rsid w:val="00F70AA4"/>
    <w:rsid w:val="00F71975"/>
    <w:rsid w:val="00F7308F"/>
    <w:rsid w:val="00F73CAD"/>
    <w:rsid w:val="00F74146"/>
    <w:rsid w:val="00F74FFF"/>
    <w:rsid w:val="00F75C67"/>
    <w:rsid w:val="00F769F8"/>
    <w:rsid w:val="00F77F65"/>
    <w:rsid w:val="00F807AE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7E5A"/>
    <w:rsid w:val="00FA0527"/>
    <w:rsid w:val="00FA1913"/>
    <w:rsid w:val="00FA3A28"/>
    <w:rsid w:val="00FA42E2"/>
    <w:rsid w:val="00FA5149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82854"/>
  <w15:docId w15:val="{43468FB5-8592-5943-922C-E195E31A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24920D5-2C7F-4A6B-AF73-A22D1EF6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1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3</cp:revision>
  <cp:lastPrinted>2020-02-25T19:34:00Z</cp:lastPrinted>
  <dcterms:created xsi:type="dcterms:W3CDTF">2020-04-01T16:49:00Z</dcterms:created>
  <dcterms:modified xsi:type="dcterms:W3CDTF">2020-04-01T16:49:00Z</dcterms:modified>
</cp:coreProperties>
</file>